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3C" w:rsidRPr="00101357" w:rsidRDefault="00CA403C" w:rsidP="00CA40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142393902"/>
      <w:r w:rsidRPr="0010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Й БЮЛЛЕТЕНЬ</w:t>
      </w:r>
      <w:r w:rsidRPr="0010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«НОВЫЕ КНИГИ» </w:t>
      </w:r>
    </w:p>
    <w:p w:rsidR="00CA403C" w:rsidRPr="00101357" w:rsidRDefault="00CA403C" w:rsidP="00CA403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03C" w:rsidRPr="00101357" w:rsidRDefault="00CA403C" w:rsidP="00CA40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ентябрь</w:t>
      </w:r>
      <w:r w:rsidRPr="0010135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2023 г.</w:t>
      </w:r>
    </w:p>
    <w:p w:rsidR="00CA403C" w:rsidRPr="00101357" w:rsidRDefault="00CA403C" w:rsidP="00CA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CA403C" w:rsidRPr="00101357" w:rsidRDefault="00CA403C" w:rsidP="00CA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важаемые читатели!</w:t>
      </w:r>
    </w:p>
    <w:p w:rsidR="00CA403C" w:rsidRPr="00101357" w:rsidRDefault="00CA403C" w:rsidP="00CA4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403C" w:rsidRPr="00101357" w:rsidRDefault="00CA403C" w:rsidP="00CA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13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формационный бюллетень "Новые книги" знакомит вас с новыми книгами, поступившими в ЦБС. Все представленные издания располагаются в систематическом порядке, т.е. по отраслям знаний (см. содержание). Каждая запись несет в себе следующую информацию: описание издания; шифр, по которому можно получить интересующее вас издание (с левой стороны от описания); условные обозначения отделов ЦБ и библиотек-филиалов, в которые направлено данное издание. </w:t>
      </w:r>
    </w:p>
    <w:p w:rsidR="00CA403C" w:rsidRPr="00101357" w:rsidRDefault="00CA403C" w:rsidP="00CA4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13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 имеете возможность выбора и получения книг не только из фондов библиотеки, которой пользуетесь, но и из единого фонда ЦБС. Для этого необходимо сделать запрос на нужную книгу в библиотеке, читателем которой Вы являетесь. </w:t>
      </w:r>
    </w:p>
    <w:p w:rsidR="00CA403C" w:rsidRPr="00101357" w:rsidRDefault="00CA403C" w:rsidP="00CA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403C" w:rsidRPr="00101357" w:rsidRDefault="00CA403C" w:rsidP="00CA40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Условные обозначения: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ЦБС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- Централизованная библиотечная система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ЦБ 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Центральная библиотека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  <w:proofErr w:type="spellStart"/>
      <w:r w:rsidRPr="00101357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библ</w:t>
      </w:r>
      <w:proofErr w:type="spellEnd"/>
      <w:r w:rsidRPr="00101357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– отдел информационно-библиографического обслуживания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зол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зал отраслевой литературы ЦБ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зхл</w:t>
      </w:r>
      <w:proofErr w:type="spellEnd"/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зал художественной литературы ЦБ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иф</w:t>
      </w:r>
      <w:proofErr w:type="spellEnd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отдел использования единого фонда ЦБС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кио</w:t>
      </w:r>
      <w:proofErr w:type="spellEnd"/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отдел комплектования и обработки литературы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ф</w:t>
      </w:r>
      <w:proofErr w:type="spellEnd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передвижной фонд ЦБ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я</w:t>
      </w:r>
      <w:proofErr w:type="spellEnd"/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- сектор литературы на языках народов России и иностранных языках ЦБ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и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сектор искусств ЦБ </w:t>
      </w:r>
    </w:p>
    <w:p w:rsidR="00CA403C" w:rsidRPr="00101357" w:rsidRDefault="00CA403C" w:rsidP="00CA403C">
      <w:pPr>
        <w:spacing w:after="0"/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</w:pP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ф…</w:t>
      </w:r>
      <w:r w:rsidRPr="00101357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-</w:t>
      </w: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  <w:r w:rsidRPr="00101357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библиотека-филиал №…</w:t>
      </w:r>
    </w:p>
    <w:p w:rsidR="00CA403C" w:rsidRPr="00101357" w:rsidRDefault="00CA403C" w:rsidP="00CA403C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0135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ЦДБ</w:t>
      </w:r>
      <w:r w:rsidRPr="001013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- Центральная детская библиотека </w:t>
      </w:r>
    </w:p>
    <w:p w:rsidR="00CD570D" w:rsidRDefault="00CD570D" w:rsidP="00CD570D">
      <w:pPr>
        <w:rPr>
          <w:rFonts w:ascii="Times New Roman" w:hAnsi="Times New Roman" w:cs="Times New Roman"/>
          <w:sz w:val="20"/>
          <w:szCs w:val="20"/>
        </w:rPr>
      </w:pPr>
    </w:p>
    <w:p w:rsidR="00CA403C" w:rsidRPr="00CA403C" w:rsidRDefault="00CA403C" w:rsidP="00CA403C">
      <w:bookmarkStart w:id="1" w:name="_Toc146028759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1986295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A403C" w:rsidRPr="00F17086" w:rsidRDefault="00CA403C" w:rsidP="00CA403C">
          <w:pPr>
            <w:pStyle w:val="a5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7B3A67">
            <w:rPr>
              <w:rFonts w:ascii="Times New Roman" w:hAnsi="Times New Roman" w:cs="Times New Roman"/>
              <w:color w:val="auto"/>
            </w:rPr>
            <w:t>Оглавление</w:t>
          </w:r>
          <w:r w:rsidRPr="007B3A67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  <w:fldChar w:fldCharType="begin"/>
          </w:r>
          <w:r w:rsidRPr="007B3A67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TOC \o "1-3" \h \z \u </w:instrText>
          </w:r>
          <w:r w:rsidRPr="007B3A67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  <w:fldChar w:fldCharType="separate"/>
          </w:r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59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. Естественные науки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59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0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3. Техника. Технические науки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0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1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. Сельское хозяйство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1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2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5. Медицина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2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3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63. История. Исторические науки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3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4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68. Военное дело. Военная наука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4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5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72. Наука. Науковедение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5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6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74. Образование. Педагогическая наука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6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7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75. Физическая культура и спорт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7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8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77. Социокультурная деятельность в сфере досуга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8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69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1. Языкознание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69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0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2. Фольклор. Фольклористика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0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1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3. Литературоведение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1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2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5. Искусство. Искусствознание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2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3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6. Религия. Мистика. Свободомыслие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3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4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7. Философия</w:t>
            </w:r>
            <w:bookmarkStart w:id="2" w:name="_GoBack"/>
            <w:bookmarkEnd w:id="2"/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4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5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88. Психология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5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6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92. Справочные издания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6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7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94. Сборники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7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8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Зарубежная художественная литература для детей и подростков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8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79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Зарубежная художественная литература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79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80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Русская художественная литература для детей и подростков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80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4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46028781" w:history="1">
            <w:r w:rsidRPr="007B3A67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t>Русская художественная литература (после 1917 года)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81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7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7B3A67" w:rsidRDefault="00CA403C" w:rsidP="00CA403C">
          <w:pPr>
            <w:pStyle w:val="21"/>
            <w:tabs>
              <w:tab w:val="right" w:leader="dot" w:pos="6707"/>
            </w:tabs>
            <w:rPr>
              <w:rFonts w:eastAsiaTheme="minorEastAsia"/>
              <w:noProof/>
              <w:lang w:eastAsia="ru-RU"/>
            </w:rPr>
          </w:pPr>
          <w:hyperlink w:anchor="_Toc146028782" w:history="1">
            <w:r w:rsidRPr="007B3A67">
              <w:rPr>
                <w:rStyle w:val="a3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Краеведение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6028782 \h </w:instrTex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3</w:t>
            </w:r>
            <w:r w:rsidRPr="007B3A6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A403C" w:rsidRPr="00CA403C" w:rsidRDefault="00CA403C" w:rsidP="00CA403C">
          <w:pPr>
            <w:rPr>
              <w:rFonts w:ascii="Times New Roman" w:hAnsi="Times New Roman" w:cs="Times New Roman"/>
              <w:sz w:val="20"/>
              <w:szCs w:val="20"/>
            </w:rPr>
          </w:pPr>
          <w:r w:rsidRPr="007B3A6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233C38" w:rsidRDefault="00A53062" w:rsidP="000C440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356C">
        <w:rPr>
          <w:rFonts w:ascii="Times New Roman" w:hAnsi="Times New Roman" w:cs="Times New Roman"/>
          <w:color w:val="auto"/>
          <w:sz w:val="24"/>
          <w:szCs w:val="24"/>
        </w:rPr>
        <w:lastRenderedPageBreak/>
        <w:t>2. Естественные науки</w:t>
      </w:r>
      <w:bookmarkEnd w:id="0"/>
      <w:bookmarkEnd w:id="1"/>
    </w:p>
    <w:p w:rsidR="003D108D" w:rsidRPr="003D108D" w:rsidRDefault="003D108D" w:rsidP="003D108D"/>
    <w:tbl>
      <w:tblPr>
        <w:tblW w:w="5176" w:type="pct"/>
        <w:tblCellSpacing w:w="15" w:type="dxa"/>
        <w:tblInd w:w="-239" w:type="dxa"/>
        <w:tblLook w:val="04A0" w:firstRow="1" w:lastRow="0" w:firstColumn="1" w:lastColumn="0" w:noHBand="0" w:noVBand="1"/>
      </w:tblPr>
      <w:tblGrid>
        <w:gridCol w:w="852"/>
        <w:gridCol w:w="1133"/>
        <w:gridCol w:w="5062"/>
      </w:tblGrid>
      <w:tr w:rsidR="005D1348" w:rsidRPr="00A74667" w:rsidTr="003D108D">
        <w:trPr>
          <w:trHeight w:val="1196"/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B277A">
            <w:pPr>
              <w:pStyle w:val="ac"/>
              <w:numPr>
                <w:ilvl w:val="0"/>
                <w:numId w:val="1"/>
              </w:numPr>
              <w:tabs>
                <w:tab w:val="left" w:pos="1164"/>
              </w:tabs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B277A">
            <w:pPr>
              <w:spacing w:after="0" w:line="240" w:lineRule="auto"/>
              <w:ind w:left="-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9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 чудес природ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еревод с английского / главный редактор Ярошенко Н. ; редакторы: Басов В., Дунина М., Клименко О. [и др.]. - Москва [и др.]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2. - 448 с. : ил. - Текст. Изображение : непосредственные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B277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йткен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юбовь Дмитри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опытов и экспериментов для мальчиков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йткен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овь Дмитриевна. - Москва : АСТ, 2022. - 159 с. : ил. - (Большая книга для мальчиков). - Текст : непосредственный. - 6+.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згаданные тайны человечеств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антология загадочных явлений / главный редактор Ярошенко Н. ; редактор Фролов Ю. ; ведущий редактор Коршунова Т. - Москва [и др.]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4. - 384 с. : ил. - Текст : непосредственный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5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2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ельман, Яков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идор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ометрия для любознательных / Перельман Яков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идор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художник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д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, Бондаренко А., Филатова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ишевс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250 с. : ил. - (Простая наука для детей). - Текст : непосредственный. - 6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3г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 простое - правда..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афоризмы и размышления Петра Леонидович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ц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го любимые притчи, поучительные истории, анекдоты / 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ин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Е. ; Московский физико-технический институт. - Москва : Манн, Иванов и Фербер, 2015. - 191 с. - Текст : непосредственный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смос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250 невероятных фактов / составитель Шагина И. ; ответственный редакт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т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- Тула : АНТАРЕС, 2020. - 47 с. : ил. - (Энциклопедия в дополненной реальности). - Текст. Изображение : непосредственные + Электронная программа : электронная. - 6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эн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адле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ленна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эн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длен ; 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леру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; перевод с французского язык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ькин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Э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24 с. : ил. - (Энциклопедия-игра. Играй и изучай!). - Текст : непосредственный. - 6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2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ветков, Валентин Ив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вездное небо : галактики, созвездия, метеориты : подробные сведения о космосе в занимательных статьях, любопытных фактах и ярких иллюстрациях / Цветков Валентин Иванович ; под редакцией Засова А. В. ; иллюстрации Красновой Н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3. - 63 с. : ил. - (Популярная научно-практическая энциклопедия современных знаний). - Текст : непосредственный. - 6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1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йс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грас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ил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строфизика с космической скоростью, или Великие тайны Вселенной для тех, кому некогд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с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грас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л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доц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научный редактор Красильщиков А. - Москва : АСТ, 2022. - 237 с. : ил. - (Интересны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по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2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онч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жузеппе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ло в химии. Как все устроено?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онч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узеппе ; перевод с итальянского Соколовой М. С. - Москва : АСТ, 2022. - 239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по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всех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233-237. - Текст : непосредственный. - 6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ета чудес и загадок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большое путешествие по самым удивительным местам Земли : перевод с английского / главный редактор Ярошенко Н. ; редакторы: Герман В., Кулагина В. ; редактор-консультант Басов В. - Москва [и др.]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1997. - 432 с. : ил. - Текст : непосредственный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89(2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лучших мест России. Куда и когд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фотографы: Антипова В., Давыденко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слудце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[и др.]. - Москва : АСТ : ОГИЗ, 2023. - 255 с. : ил. - (Большой путеводитель по городам и времени. Своими глазами). - Текст : непосредственный. - 12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ивительная планета Земля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иллюстрированный атлас эволюции : перевод с английского / главный редактор Ярошенко Н. ; редакторы: Клименко О., Прокопенко А. - Москва [и др.]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3. - 319 с. : ил. - Текст. Изображение : непосредственные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ляхов, Андре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он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енетика для начинающих по полочкам / Шляхов Андре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н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 : Времена, 2023. - 192 с. : ил. - (Наука по полочкам в иллюстрациях). - Текст :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- 12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мбурна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ор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нозавры и другие исчезнувшие животные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бурна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ра ; художник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айо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-К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юн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; перевод с француз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ченк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; научный консультант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ме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; научный редактор Диденко М. - Москва : Махаон, 2010. - 123 с. : ил. - (Детская энциклопедия "Махаон"). - Текст : непосредственный. - 12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6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3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ильямс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эйче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тлас животных мира в картинках / Уильямс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йче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ки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Ивашечкина А. 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93 с. : ил. - (Большая книг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. Изображение : непосредственные. - 0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692" w:rsidRPr="00A74667" w:rsidRDefault="00B66692" w:rsidP="0063172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692" w:rsidRPr="00A74667" w:rsidRDefault="00B66692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108D" w:rsidRPr="003D108D" w:rsidRDefault="00B66692" w:rsidP="003D108D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" w:name="_Toc137117586"/>
            <w:bookmarkStart w:id="4" w:name="_Toc142393903"/>
            <w:bookmarkStart w:id="5" w:name="_Toc146028760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Техника. Технические науки</w:t>
            </w:r>
            <w:bookmarkEnd w:id="3"/>
            <w:bookmarkEnd w:id="4"/>
            <w:bookmarkEnd w:id="5"/>
            <w:r w:rsidR="003D1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8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1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692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бавников, Ива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PRO хлеб и не только : тонкости забавной выпечки / Забавников Иван ; фот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вни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- Москва : АСТ : Времена, 2023. - 159 с. : ил. - (#Рецепты Рунета). - Текст : непосредственный. - 12+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12FA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цепты на бис. Заготовк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мидоры, капуста, баклажаны, грибы, соусы, суповые заправки : специальный выпуск журнала "Рецепты на бис". № 3 / составитель Мартынова Е. Л. - Нижний Новгород : Слог, 2017. - 159 с. - Текст : непосредственный. </w:t>
            </w:r>
          </w:p>
          <w:p w:rsidR="00233C38" w:rsidRPr="00A74667" w:rsidRDefault="00233C38" w:rsidP="00B6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6F0E" w:rsidRPr="00A74667" w:rsidRDefault="00233C38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шая кулинарная книга для юных шефов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100+ рецептов блюд, которые весело готовить и вкусно есть! /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207 с. : ил. - (Готовят дети). - Текст : непосредственный. - 0+. </w:t>
            </w:r>
          </w:p>
          <w:p w:rsidR="00233C38" w:rsidRPr="00A74667" w:rsidRDefault="00233C38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36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цепты на бис. По семейным традициям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вкус, объединяющий поколения : закуски, супы, каши, жаркое, блины, пироги : специальный выпуск журнала "Рецепты на бис". № 3 / составитель Мартынова Е. Л. - Нижний Новгород : Слог, 2016. - 191 с. - Текст : непосредственный. </w:t>
            </w:r>
            <w:r w:rsidR="00CA4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цепты на ур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пециальный выпуск журнала. № 1. - Санкт-Петербург : Вкусный мир, 2013. - 191 с. - (Еда для всей семьи). -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кст : непосредственный. - 170.00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99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щин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ария Никола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рядовая кухня : Пасха, Масленица, Рождество : лучшие рецепт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щин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Николаевна. - Харьков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vat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вництв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7. - 221 с. - (Полезная книга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1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3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вадный, В. 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работка дерева на станках : практическое пособие / В. С. Левадный, Ю. М. Черный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лан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3. - 383 с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фиат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настасия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ская одежда. Шьем сам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фиат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. - Москва : АСТ, 2022. - 525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фиат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Лучшее). - Текст : непосредственный. - 12+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9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ягкие игрушки своими рукам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Онищенко В. В. ; художник-оформитель Осипов И. В. - Москва : Мир книги, 2007. - 222 с. : ил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рлан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Клэ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сные жители, связанные на спицах : 12 реалистичных игрушек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лан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эр ; перевод с английского Усачевой А.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127 с. : ил. - (Рукоделие. Подарочные издания). - Текст : непосредственный. - 12+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4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а, Татьяна Викто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язание узоров спицами: шаг за шагом. Самый наглядный самоучитель : 95 узоров / Михайлова Татьяна Викторовна. - Москва : АСТ, 2023. - 96 с. - (Рукоделие от А до Я. Лучшее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9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формление спальн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вод Максименко О. ; редактор Карпова Е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сигм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999. - 80 с. : ил. - (Женщины, книга для вас). - Текст : непосредственный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тьеры и гардин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вод Максименко О. ; редактор Карпова Е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сигм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999. - 80 с. : ил. - (Женщины, книга для вас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27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1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арская, Екатерина Андре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Гид по стилю от @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sarskaya.k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се об идеальном образе и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упречном стиле / Царская Екатерина Андреевн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ngu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224 с. : ил. - (Звезд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аграмм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. Изображение : непосредственные. - 12+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ик современного строителя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иля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Р. [и др.] ; под общей редакцие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иля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Р. - 3-е изд. - Ростов-на-Дону : Феникс, 2006. - 540 с. : ил. - (Строительство и дизайн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528-534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йлов, В. 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правочник строителя / В. С. Самойло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лан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3. - 479 с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равочник современного проектировщик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д общей редакцие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иля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Р. - Ростов-на-Дону : Феникс, 2006. - 541 с. - (Строительство и дизайн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65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12FA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овельные системы. Материалы и технологи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инфор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Ростов-на-Дону : Феникс, 2006. - 631 с. : ил. - (Застройщик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71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ойлов, В. 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троительство деревянного домика / В. С. Самойло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лан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3. - 383 с. - (Своими руками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31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лас автодорог России, стран СНГ и Балтии (приграничные районы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едакторы карт: Борисова Г. В., Матвеева М. Е. ; картографы: Баранникова Ю. А., Борисова М. Б., Васильева О. В. [и др.]. - Москва : АСТ : Дизайн. Информация. Картография, 2023. - 135 с. : ил., карты. - Текст : непосредственный. - 0+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3062" w:rsidRPr="00A74667" w:rsidRDefault="00A53062" w:rsidP="0063172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3062" w:rsidRPr="00A74667" w:rsidRDefault="00A53062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3062" w:rsidRPr="00A74667" w:rsidRDefault="00A53062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" w:name="_Toc137117587"/>
            <w:bookmarkStart w:id="7" w:name="_Toc142393904"/>
            <w:bookmarkStart w:id="8" w:name="_Toc146028761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Сельское хозяйство</w:t>
            </w:r>
            <w:bookmarkEnd w:id="6"/>
            <w:bookmarkEnd w:id="7"/>
            <w:bookmarkEnd w:id="8"/>
            <w:r w:rsidR="003D1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я чудесная дач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. 2 : Все о садовых инструментах и технике / Юрина О. ; фотографии Юриной О. ; редактор текстов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ри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Комсомольская правда : Журнал "Вестник садовода", 2012. - 71 с. : ил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я чудесная дач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Т. 12 : Садовые композици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ел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редактор текстов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ри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Комсомольская правда :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Журнал "Вестник садовода", 2012. - 71 с. : ил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6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циклопедия комнатного цветоводств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Харьков ; Белгород : Книжный клуб "Клуб семейного досуга", 2007. - 309 с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ьф, Юрге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Цветы круглый год : описания 230 прекрасных растений; уход за комнатными растениями; полив во время отпуска; цветущий оазис на балконе и дома; оригинальный подарок; язык цветов / Вольф Юрген, В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з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Милько В. ; ответственный редактор Вольф Ю. ; составители описаний растений: Флеминг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тт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окам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[и др.]. - Москва : Лик пресс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рафресурс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998. - 278 с. : ил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вайр, Дэвид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овейшая энциклопедия комнатных растений : более 300 комнатных растений / Сквайр Дэвид ; переводчик Скоробогатов В. ; фотограф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ат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; художник-иллюстраторы: Гамильтон Д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те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- Харьков ; Белгород : Книжный клуб "Клуб Семейного Досуга", 2006. - 159 с. : ил. - (Новейшая энциклопедия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4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есс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. Г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о болезнях и вредителях растений : книга о том, как бороться с сорняками, вредителями и болезнями растений / Д. Г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сс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Романовой О. И. - Москва : Кладезь-Букс ;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ondon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и др.] : EXPERT BOOKS, 2009. - 128 с. - Текст. Изображение : непосредственные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3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4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есс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эвид Г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о комнатных растениях : книга о том, как бороться с сорняками, вредителями и болезнями растений : Кн. 2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сс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эвид Г. ; перевод с английского Романовой О. И. ; научный редактор Филин В. Р. - Москва : Кладезь-Букс ;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ondon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и др.] : EXPERT BOOKS, 2010. - 128 с. - Текст. Изображение : непосредственные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3062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и удивительные кошк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роды, воспитание, здоровье и уход за кошкой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2. - 255 с. : ил. - (Умелица). - Текст : непосредственный. </w:t>
            </w:r>
          </w:p>
          <w:p w:rsidR="00233C38" w:rsidRPr="00A74667" w:rsidRDefault="00233C38" w:rsidP="00A53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 2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арош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б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Как разговаривать с кошко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ош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б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 ; перевод с французского языка Прокопенко Г. С. - Москва : Мир книги, 2007. - 207 с. : ил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86" w:rsidRPr="00A74667" w:rsidRDefault="00965F86" w:rsidP="0063172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86" w:rsidRPr="00A74667" w:rsidRDefault="00965F86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86" w:rsidRPr="00A74667" w:rsidRDefault="00965F86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9" w:name="_Toc63762298"/>
            <w:bookmarkStart w:id="10" w:name="_Toc77153866"/>
            <w:bookmarkStart w:id="11" w:name="_Toc137117588"/>
            <w:bookmarkStart w:id="12" w:name="_Toc142393905"/>
            <w:bookmarkStart w:id="13" w:name="_Toc146028762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Медицина</w:t>
            </w:r>
            <w:bookmarkEnd w:id="9"/>
            <w:bookmarkEnd w:id="10"/>
            <w:bookmarkEnd w:id="11"/>
            <w:bookmarkEnd w:id="12"/>
            <w:bookmarkEnd w:id="13"/>
            <w:r w:rsidR="003D1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г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Ольга Никола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вай поговорим о тебе : все, что хотят знать подростки о взрослении, питании, гигиене, безопасност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207 с. : ил. - (Каждый ребенок желает знать). - Текст : непосредственный. - 16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2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тнова, Александра Викто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ское питание: одна еда для всей семьи / Ситнова Александра Викторовна. - Москва : АСТ : Кладезь, 2022. - 220 с. - (Код питания). - Текст : непосредственный. - 16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ч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ладимир Ив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про массаж : большая иллюстрированная энциклопеди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ч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Иванович. - Москва : АСТ, 2023. - 303 с. - (Массаж. Техники профессионалов. Оздоровительные системы профессор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чк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298-299. - Текст : непосредственный. - 16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й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бр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ечебная гимнастика : энциклопеди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р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5. - 223 с. : ил. - (Книга-инструктор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218-219. - Текст : непосредственный. - 0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стакова, Ангели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тский массаж с головы до пяточек : волшебные прикосновения для крепкого здоровья, сладкого сна и счастливой улыбки / Шестакова Ангелин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й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351 с. : ил. - (Мастер здоровья). - Текст : непосредственный. - 12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5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шниц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авелий Ефрем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емчужины восточной медицины : уникальные рецепты практикующих целителей Восто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ниц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велий Ефремович ; рецензент Дубров А. П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3. - 475 с. : ил. - (По следам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cковых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диций). - Текст :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1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12FA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деева, Валерия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лавная книга российской мамы : беременность, подготовка к родам и первый год жизни малыша : бестселлер для мам / Фадеева Валерия. - Москва : АСТ : Времена, 2023. - 527 с. : ил. - (Большая книга о воспитании. Все о здоровье мамы и развитии ребенка). - Текст : непосредственный. - 16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енджами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ебенок и уход за ним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нджамин ; перевод Вишневского С. Е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ил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Н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уйл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Н. - Смоленск : Русич, 2002. - 456 с. - (Азбука быта)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rHeight w:val="525"/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86" w:rsidRPr="00A74667" w:rsidRDefault="00965F86" w:rsidP="0063172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86" w:rsidRPr="00A74667" w:rsidRDefault="00965F86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5F86" w:rsidRPr="00A74667" w:rsidRDefault="00965F86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4" w:name="_Toc63762299"/>
            <w:bookmarkStart w:id="15" w:name="_Toc77153868"/>
            <w:bookmarkStart w:id="16" w:name="_Toc137117589"/>
            <w:bookmarkStart w:id="17" w:name="_Toc142393906"/>
            <w:bookmarkStart w:id="18" w:name="_Toc146028763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. История. Исторические науки</w:t>
            </w:r>
            <w:bookmarkEnd w:id="14"/>
            <w:bookmarkEnd w:id="15"/>
            <w:bookmarkEnd w:id="16"/>
            <w:bookmarkEnd w:id="17"/>
            <w:bookmarkEnd w:id="18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лас всемирной истори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артография развития человечества : перевод с английского языка / ведущий редактор Коршунова Т. ; редактор-консультант Прокопенко А. ; редакторы: Герман В., Зинченко Л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ш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3. - 344 с. : ил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мирная история. Люди, события, дат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иллюстрированная энциклопедия для всей семьи : перевод с английского / главный редактор Ярошенко Н. ; редакторы: Герман В., Зинченко Л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ш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, Коршунова Т. ; редакторы-консультанты: Аничкина В., Басов В., Червонная С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от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- Москва [и др.]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1. - 752 с. : ил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0)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ов, Юрий Ив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 заре человеческой истории / Семенов Юрий Иванович ; редактор Калашникова Н. И. - Москва : Мысль, 1989. - 319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298-319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31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жейк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Наталия Иван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аша Родина в прошлом : беседы по истории России : учебник для 3 класса четырехлетней начальной школ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ия Ивановна, Н. Ф. Виноградова. - Смоленск : Ассоциация 21 век, 2003. - 167 с. : ил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ле, Евгений Викто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тр I против Карла XII. Северная война / Тарле Евгений Викторович ; предисловие, приложение Рогинского В. В. ; научный консультант Рогинский В.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9. - 456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453-455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4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дзинский, Эдвард Станислав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андр II / Радзинский Эдвард Станиславович. - Москва : АСТ, 2023. - 510 с. - (Бестселлеры Эдварда Радзинского). - Текст : непосредственный. - 12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ператор Николай II. Крестный Путь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ы-составител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уш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Н., Ильина Е. Ю., Иванова О. А. - Омск : Сириус, 2017. - 172 с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166-170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5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яние спасет Россию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вторы-составител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уш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Н., Иванова О. А., Ильина Е. Ю. - Омск : Сириус, 2015. - 263 с. - (О Царской семье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252-257. - Текст : непосредственный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ев, Иван Степ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з войны и на войне : с комментариями, воспоминаниями Наталии Коневой и фотографиями из личного архива / Конев Иван Степанович. - Москва : АСТ, 2022. - 287 с., 16 л. ил. - (Проза истории). - Текст : непосредственный. - 12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7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виж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онтвид, Александр Игор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ликая Отечественная войн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виж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онтвид Александр Игоревич ; иллюстрации Зориной С. 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95 с. : ил. - (История нашей Родины в рассказах и картинках). - Текст. Изображение : непосредственные. - 0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6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коссовский, Константин Константи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споминания без цензуры. Солдатский долг : письма и фото из семейного архива, комментарии родных / Рокоссовский Константин Константинович ; предисловие Рокоссовского К. В. ; комментарии Рокоссовской А. К. - Москва : АСТ, 2022. - 447 с., 8 л. ил. - (Проза истории). - Текст : непосредственный. - 12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2)62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ренбург, Илья Григор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йна, 1941-1945 / Эренбург Илья Григорьевич ; издание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готовлен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ински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Я. - Москва : АСТ, 2023. - 573 с., [4] л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(История в лицах и эпохах. Подарочное издание). - Текст. Изображение : непосредственные. - 12+. </w:t>
            </w:r>
          </w:p>
          <w:p w:rsidR="00233C38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.3(2)622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5F86" w:rsidRPr="00A74667" w:rsidRDefault="00233C38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вачевс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Георги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лиан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то военное время... : литературный альманах : к 70-летию Великой Побед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вачевс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рги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иан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редактор-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вачевс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Ю. ; редактор Пономарев А. М. - Самара : Медиа Книга, 2014. - 175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174. - Текст : непосредственный. </w:t>
            </w:r>
          </w:p>
          <w:p w:rsidR="00233C38" w:rsidRPr="00A74667" w:rsidRDefault="00B46B5C" w:rsidP="0096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33C38"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Вн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7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Йонаш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нгрия. Полная история стран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онаш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, 2022. - 336 с. - (История на пальцах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325-332. - Текст : непосредственный. - 12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4Гр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эл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еция. Полная история стран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л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, 2022. - 336 с. : ил. - (История на пальцах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329-333. - Текст : непосредственный. - 12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3(5Гру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гешви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узия. Полная история стран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шви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, 2023. - 350 с. - (История на пальцах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341-348. - Текст : непосредственный. - 12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огодние традици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250 невероятных фактов / 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т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; ответственный редактор Шагина И. - Тула : АНТАРЕС, 2020. - 47 с. : ил. - (Энциклопедия в дополненной реальности). - Текст. Изображение : непосредственные + Электронная программа : электронная. - 6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(5Инд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пошникова, Людмила Василь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стралоид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вут в Индии / Шапошникова Людмила Васильевна. - Москва : Международный Центр Рерихов, 2017. - 351 с., [23] л. ил. - (Великий Индийский путь). - Текст : непосредственный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5(5Инд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2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пошникова, Людмила Василь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ороги джунглей / Шапошникова Людмила Васильевна. - Москва : Международный Центр Рерихов, 2016. - 365 с., [12] л. ил. - (Великий Индийский путь). - Текст : непосредственный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63172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6D20F3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19" w:name="_Toc137117593"/>
            <w:bookmarkStart w:id="20" w:name="_Toc142393910"/>
            <w:bookmarkStart w:id="21" w:name="_Toc146028764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B46B5C"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. Военное дело. Военная наука</w:t>
            </w:r>
            <w:bookmarkEnd w:id="19"/>
            <w:bookmarkEnd w:id="20"/>
            <w:bookmarkEnd w:id="21"/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Лонг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и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живание на природе : практическое руководство для юных искателей приключений / Лонг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ле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- Москва : АСТ : Кладезь, 2022. - 207 с. : ил. - (Эксперт по выживанию). - Текст : непосредственный. - 6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6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, Дмитрий Юр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ыживание / Медведев Дмитрий Юрьевич. - Москва : АСТ, 2022. - 127 с. : ил. - (Детская энциклопедия увлечений). - Текст : непосредственный. - 6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кс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ячеслав Владими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енная техни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с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ячеслав Владимирович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127 с. : ил. - (Моя Россия). - Текст. Изображение : непосредственные. - 6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FD6FB3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2" w:name="_Toc137117594"/>
            <w:bookmarkStart w:id="23" w:name="_Toc142393911"/>
            <w:bookmarkStart w:id="24" w:name="_Toc146028765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2. Наука. </w:t>
            </w:r>
            <w:proofErr w:type="spellStart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коведение</w:t>
            </w:r>
            <w:bookmarkEnd w:id="22"/>
            <w:bookmarkEnd w:id="23"/>
            <w:bookmarkEnd w:id="24"/>
            <w:proofErr w:type="spellEnd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ксон, Том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зламывая научные теории / Джексон Том ; перевод с английского Ковалевой А. - Москва : АСТ : ОГИЗ, 2022. - 272 с. : ил. - (Взламывая науку). - Текст : непосредственный. - 12+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FD6FB3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6B5C" w:rsidRPr="00A74667" w:rsidRDefault="00B46B5C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5" w:name="_Toc137117595"/>
            <w:bookmarkStart w:id="26" w:name="_Toc142393912"/>
            <w:bookmarkStart w:id="27" w:name="_Toc146028766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. Образование. Педагогическая наука</w:t>
            </w:r>
            <w:bookmarkEnd w:id="25"/>
            <w:bookmarkEnd w:id="26"/>
            <w:bookmarkEnd w:id="27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13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мон, Эмили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о феях и волшебстве / Бомон Эмили, Ж. Пьер ; художник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юй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., Давид К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сс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; перевод с француз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мь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 ; литературная обработка текст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чинс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; ответственный редактор Семенова М. - Москва : Махаон, 2009. - 127 с. : ил. - (Твоя первая энциклопедия). - Текст. Изображение : непосредственные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2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B5C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р под названием Артек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нига об Артеке 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ковцах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писанна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ковцам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ых поколений для будущих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ковц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Иванова Л. А. ; научный редакт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ин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Н. ; литературный редактор Козлова М. -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арьков : НТМТ, 2010. - 395 с. : ил. - Текст : непосредственный. </w:t>
            </w:r>
          </w:p>
          <w:p w:rsidR="00233C38" w:rsidRPr="00A74667" w:rsidRDefault="00233C38" w:rsidP="00B4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0 текстов для обучен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корочтению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тренажер для автоматизации навыка : уникальная авторская методик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/ научный редакт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дул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Ф. - Москва : АСТ : Малыш, 2023. - 239 с. : ил. - (Быстрое обучение чтению). - Текст : непосредственный. - 6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-минутные истории на ночь для маленького почемучк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30 истори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Кан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, Арена Д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ай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м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191 с. : ил. - (Энциклопед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itannic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етей). - Текст. Изображение : непосредственные. - 0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316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тречаем Новый год и Рождество всей семьей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едактор-составитель Мещерякова О. - Москва : Мир книги, 2005. - 95 с. : ил. - Текст : непосредственный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йд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Элли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5-минутные познавательные истории для семейного чтения : 30 истори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йд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ли, К. Д. Хьюз, Д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Кан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Оганян А. С. ; художник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нк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, Уайт С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191 с. : ил. - (Энциклопед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itannic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етей). - Текст. Изображение : непосредственные. - 0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 8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ршова, Евгения Серге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збука дружбы : сказки для почемучки от А до Я / Ершова Евгения Сергеевна ; художник Смирнова И. О. - Москва : АСТ : Малыш, 2023. - 64 с. : ил. - (Полезные сказки). - Текст : непосредственный. - 0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юдмила Владими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#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fmam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хак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работающей мам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Владимировна. - Москва : АСТ, 2022. - 223 с. - (Вопрос-ответ (Близкие люди)). - Текст : непосредственный. - 12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FD6FB3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28" w:name="_Toc137117596"/>
            <w:bookmarkStart w:id="29" w:name="_Toc142393913"/>
            <w:bookmarkStart w:id="30" w:name="_Toc146028767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. Физическая культура и спорт</w:t>
            </w:r>
            <w:bookmarkEnd w:id="28"/>
            <w:bookmarkEnd w:id="29"/>
            <w:bookmarkEnd w:id="30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58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накова, Мария Борис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00500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хак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шахмат и жизни : шахматная психология как она есть / Манакова Мария Борисовна. - Москва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: АСТ, 2023. - 304 с. : ил. - (Тайны профессионалов). - Текст : непосредственный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щен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Игорь Анато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итнес глазами врача : опасные и безопасные мышечно-скелетные тренировк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н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орь Анатольевич. - Москва : АСТ : Времена, 2019. - 255 с. : ил. - (Звезд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ouTube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дарочная). - Текст : непосредственный. - 16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улт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эвид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атом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тх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йоги : руководство Дэвид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ултер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учащихся, преподавателей и практикующих йогов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улт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эвид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ваер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Изд. доп. 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 : Кладезь, 2023. - 655 с. : ил. - (Атлас человека: профессионально-популярное издание). - Текст : непосредственный. - 16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или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Катери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атомия фитнес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ли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рина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а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 А. ; 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з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л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. - 165 с. : ил. - (Анатомия спорта). - Текст : непосредственный. - 12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4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лсуор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бигейл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атом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атес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большая иллюстрированная энциклопеди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лсуор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бигейл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ринец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Ю. ; фот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л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; 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из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л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- 2-е изд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. - 159 с. : ил. - (Анатомия спорта). - Текст. Изображение : непосредственные. - 16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FD6FB3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6D20F3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1" w:name="_Toc58941811"/>
            <w:bookmarkStart w:id="32" w:name="_Toc137117597"/>
            <w:bookmarkStart w:id="33" w:name="_Toc142393915"/>
            <w:bookmarkStart w:id="34" w:name="_Toc146028768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.</w:t>
            </w:r>
            <w:bookmarkEnd w:id="31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циокультурная деятельность в сфере досуга</w:t>
            </w:r>
            <w:bookmarkEnd w:id="32"/>
            <w:bookmarkEnd w:id="33"/>
            <w:bookmarkEnd w:id="34"/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.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льшая книга веселого досуг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Филатова Г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4. - 340 с. : ил. - Текст : непосредственный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FD6FB3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F91" w:rsidRPr="00A74667" w:rsidRDefault="005B7F91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35" w:name="_Toc63762303"/>
            <w:bookmarkStart w:id="36" w:name="_Toc77153872"/>
            <w:bookmarkStart w:id="37" w:name="_Toc137117598"/>
            <w:bookmarkStart w:id="38" w:name="_Toc142393916"/>
            <w:bookmarkStart w:id="39" w:name="_Toc146028769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1. Языкознание</w:t>
            </w:r>
            <w:bookmarkEnd w:id="35"/>
            <w:bookmarkEnd w:id="36"/>
            <w:bookmarkEnd w:id="37"/>
            <w:bookmarkEnd w:id="38"/>
            <w:bookmarkEnd w:id="39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ги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орис Юр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сторические имен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ги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ис Юрьевич. - Москва : АСТ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[и др.], 2005. - 715 с. - Текст : непосредственный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англо-русский и русско-английский словарь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около 15 000 слов / составитель Москвин А. Ю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люс, 2001. - 543 с. - Текст : непосредственный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F91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 визуальный словарь с произношением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иллюстрации Морозовой Д. В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ngu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143 с. : ил. - (Учимся легко в школе и дома). - Текст. Изображение : непосредственные. - 6+. </w:t>
            </w:r>
          </w:p>
          <w:p w:rsidR="00233C38" w:rsidRPr="00A74667" w:rsidRDefault="00233C38" w:rsidP="005B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Англ-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3ED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веев, Сергей Александ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лийский язык для школьников / Матвеев Сергей Александрович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ngu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207 с. : ил. - (Иллюстрированный словарь начальной школы. Учимся легко в школе и дома). - Текст : непосредственный. - 12+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Кит-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3ED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, Динго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удрость китайских иероглифов / Ши Динго, Л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йду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китайского Матвеевой А.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нюк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 - Москва : Международная издательская компания "Шанс", 2023. - 215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192-193. - Текст : непосредственный. - 12+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Кит-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3ED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, Динго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удрость китайских иероглифов / Ши Динго, Л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йду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китайского Матвеевой А.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нюк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А. - Москва : Международная издательская компания "Шанс", 2023. - 215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192-193. - Текст : непосредственный. - 12+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Нем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3ED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немецко-русский и русско-немецкий словарь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около 16 000 слов / составители: Прокопьева Н.Н., Плисов Е.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люс, 2001. - 639 с. - Текст : непосредственный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316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ксеев, Филипп Серг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правила русского языка : справочник к учебникам 5-9 классов / Алексеев Филипп Сергеевич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ngu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2. - 319 с. - (Иллюстрированный справочник школьника). - Текст : непосредственный. - 12+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 4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3ED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Алексеев, Филипп Серг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Все правила русского языка в схемах и таблицах / Алексеев Филипп Сергеевич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ngu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351 с. - (Наглядный самоучитель). - Текст : непосредственный. - 12+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53ED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ременный толковый словарь русского язык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более 90 000 слов и фразеологических выражений / Российская Академия наук ; Институт лингвистических исследований ; автор проекта и главный редактор Кузнецов С. А. ; редакционная коллегия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аче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 С., Дегтярев А. Я., Сороколетов Ф. П. ; ведущий редакт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ар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М. ; ответственные редакторы: Башмакова А. П. [и др.]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4. - 959 с. - Текст : непосредственный. </w:t>
            </w:r>
          </w:p>
          <w:p w:rsidR="00233C38" w:rsidRPr="00A74667" w:rsidRDefault="00233C38" w:rsidP="000253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ниверсальный орфографический словарь русского язык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 приложением глагольно-именных словосочетаний / под редакцией Волковой Т. - Москва : Вече, 2000. - 698 с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орфографический словарь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Жукова Т. М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люс, 2001. - 543 с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словарь иностранных слов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чур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П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люс, 2001. - 639 с. - Текст : непосредственный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толковый словарь русского язык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Воронкова Л. М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люс, 2001. - 543 с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542-543. - Текст : непосредственный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фразеологический словарь русского язык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составитель Москвин А. Ю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2. - 639 с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с. 639. - Текст : непосредственный. 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хайлова, О. 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рфоэпический словарь для школьников: правильное ударение и произношение / О. А. Михайлова. - Ростов-на-Дону : Феникс, 2010. - 314 с. - (Библиотека школьника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313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Р-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Ж 8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укова, Надежда Серге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кварь : пособие по обучению дошкольников правильному чтению : сочетание традиционной и оригинальной логопедической методики / Жукова Надежда Сергеевна ;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ицы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ицын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6. - 96 с. : ил. - Текст : непосредственный. - 0+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2Фр-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кольный французско-русский и русско-французский словарь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около 16 000 слов / составител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 Ю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П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полигра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люс, 2001. - 607 с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40" w:name="_Toc77153873"/>
            <w:bookmarkStart w:id="41" w:name="_Toc137117599"/>
            <w:bookmarkStart w:id="42" w:name="_Toc142393917"/>
            <w:bookmarkStart w:id="43" w:name="_Toc146028770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. Фольклор. Фольклористика</w:t>
            </w:r>
            <w:bookmarkEnd w:id="40"/>
            <w:bookmarkEnd w:id="41"/>
            <w:bookmarkEnd w:id="42"/>
            <w:bookmarkEnd w:id="43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бе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ихаил Никола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00 великих легенд и мифов мир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е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 Николаевич ; подб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люстац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зе Т. В. - Москва : Вече, 2011. - 255 с. : ил. - (100 великих. Иллюстрированная коллекция)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3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рои Древней Руси для детей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сказал Яхнин Л.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даш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(Крапива). - Москва : АСТ : Книги Вилли Винки, 2023. - 285 с. : ил. - (Любимые мифы и сказки для детей). - Текст : непосредственный. - 6+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44" w:name="_Toc63762304"/>
            <w:bookmarkStart w:id="45" w:name="_Toc77153874"/>
            <w:bookmarkStart w:id="46" w:name="_Toc137117601"/>
            <w:bookmarkStart w:id="47" w:name="_Toc142393918"/>
            <w:bookmarkStart w:id="48" w:name="_Toc146028771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3. Литературоведение</w:t>
            </w:r>
            <w:bookmarkEnd w:id="44"/>
            <w:bookmarkEnd w:id="45"/>
            <w:bookmarkEnd w:id="46"/>
            <w:bookmarkEnd w:id="47"/>
            <w:bookmarkEnd w:id="48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7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ейшая хрестоматия по литературе. 3 класс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3-е изд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0. - 349 с. - (Новейшие хрестоматии)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ая хрестоматия для начальной школ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в 2 книгах : с методическими подсказками для педагогов и родителей : 1-4 классы. Кн. 1 / автор-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ш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В. ; художники: Богуславская М., Глушкова Н., Шабалина М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0. - 511 с. : ил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(0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ая хрестоматия для начальной школ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в 2 книгах : с методическими подсказками для педагогов и родителей : 1-4 классы. Кн. 2 / автор-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ш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В. ; художники: Богуславская М., Глушкова Н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0. - 623 с. : ил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9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рестоматия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роизведения школьной программы по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тературе : (для 2 класса) / составитель Юдаева М. В. ; художник Соколов Г. В. - Москва : Самовар-книги, 2018. - 318 с. : ил. - (Школьная библиотека). - Текст : непосредственный. - 6+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3Р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ламов, Алексей Никола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ксей Толстой: играть самого себя / Варламов Алексей Николаевич. - Москва : АСТ : Редакция Елены Шубиной, 2023. - 682 с. - (Литературные биографии). - Текст : непосредственный. - 18+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9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7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церон, Марк Тулл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б ораторском искусстве : с комментариями и объяснениями : хрестоматия / Цицерон Марк Туллий ; издание подготовлено Марковым А. ; составление, предисловие, преамбулы к текстам, комментарии Маркова А. ; перевод Алексеева В. А. [и др.]. - Москва : АСТ : Времена, 2019. - 316 с. - (Философия на пальцах). - Текст : непосредственный. - 12+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520D" w:rsidRPr="00A74667" w:rsidRDefault="0008520D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49" w:name="_Toc137117602"/>
            <w:bookmarkStart w:id="50" w:name="_Toc142393919"/>
            <w:bookmarkStart w:id="51" w:name="_Toc146028772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. Искусство. Искусствознание</w:t>
            </w:r>
            <w:bookmarkEnd w:id="49"/>
            <w:bookmarkEnd w:id="50"/>
            <w:bookmarkEnd w:id="51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ровая, Марина Серге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рхитектура / Яровая Марина Сергеевна. - Москва : АСТ : ОГИЗ, 2022. - 191 с. : ил. - (Популярный иллюстрированный гид). - Текст : непосредственный. - 12+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1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ы с ивой, лозой, берестой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Вече, 2004. - 204 с. - (Домашний мастер)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резн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езьба по дереву : роман / А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е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Ростов-на-Дону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, 2000. - 603 с. - (Рукоделие)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520D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Будите в себе Прекрасное..."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 110-летию С. Н. Рериха : сборник : в 2 томах. Т. 1 : 1938-1988 / составитель Ревякин Д. Ю. ; примечания, указатель имен Цветковой О. Е., Молчановой К. А. ; переводчики: Анисимова Т.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ар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П., Молчанова К. А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чк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В. - Москва : Международный Центр Рерихов, 2015. - 478 с., [20] л. ил. - Текст : непосредственный. </w:t>
            </w:r>
          </w:p>
          <w:p w:rsidR="00233C38" w:rsidRPr="00A74667" w:rsidRDefault="00233C38" w:rsidP="0008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Будите в себе Прекрасное..."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к 110-летию С. Н. Рериха :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борник : в 2 томах. Т. 2 : 1977 - 2016 / составитель Ревякин Д. Ю. ; примечания, указатель имен Жаровой И. С., Ревякина Д. Ю., Цветковой О. Е. ; переводчики: Жарова И. С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ар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П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м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В. [и др.]. - Москва : Международный Центр Рерихов, 2016. - 847 с., [40] л. ил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2)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рих, Святослав Никола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ндийская живопись : статьи, монография : перевод с английского / Рерих Святослав Николаевич ; редактор-составитель, подбор иллюстраций, глоссарий, указа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й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И. - Москва : Международный Центр Рерихов : Мастер-Банк, 2011. - 438 с. : ил. - Текст. Изображение : непосредственные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4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, Гог Винсент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Любимые картины. Эскизы, письма, комментарии / Ван Гог Винсент ; автор-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совских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П. ; перево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от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М. и Федосенко В. О. ; предисловие Волковой П. Д. - Москва : АСТ : Времена, 2022. - 224 с. : ил. - (Искусство. Большая подарочная книга). - Текст. Изображение : непосредственные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Лоис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LOISH. Рисуем шаг за шагом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ис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Крючковой А. ; 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, 2023. - 151 с. : ил. - (Мастер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Изображение. Текст : непосредственные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эдбе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451° по Фаренгейту : графический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эдбе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иллюстрации Гамильтона Т.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отовс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- Москва : АСТ, 2023. - 158 с. : ил. - (Иллюстрированные шедевры). - Изображение. Текст : непосредственные. - 16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1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алова, Екатери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рисования: рисуем все! : техника рисования, инструменты и материалы, основы композиции и работа с цветом / Привалова Екатерина ; художник Привалова Е. - Москва : АСТ, 2022. - 159 с. : ил. - (Я учусь рисовать!). - Текст. Изображение : непосредственные. - 0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рабья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Эльвир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ктерское мастерство. Лучшие методики и техники знаменитых мастеров театра и кино. Чаплин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таниславский, Чехов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бья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ьвира. - Москва : АСТ,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. - 464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ерТренин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457-463. - Текст : непосредственный. - 16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43(2)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9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ладимир Высоцкий. Памятный альбом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воспоминания, фотографии, документы. - Москва : АСТ : ОГИЗ, 2022. - 224 с. : ил. - (Звезды века)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45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ескаче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Инесс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лентин Елизарьев. Полет навстречу жизни. Как рождается балет : фантастический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скаче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есса. - Москва : АСТ, 2023. - 369 с. - Текст : непосредственный. </w:t>
            </w:r>
            <w:r w:rsidR="00E56021"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53(2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3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харчук, Михаил Александ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ячеслав Тихонов. Тот, который остался! / Захарчук Михаил Александрович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. - 318 с., [4] л. ил. - (Великие актеры театра и кино). - Текст : непосредственный. - 16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956.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ов, Павел Владими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тара. Как подбирать песни на слух; Гитара. Учимся играть аккордами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отн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ика / Петров Павел Владимирович. - Москва : АСТ : Кладезь, 2023. - 175 с. - (Гитара - это просто!). - Текст. Музыка (знаковая) : непосредственные. - 6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2" w:name="_Toc137117603"/>
            <w:bookmarkStart w:id="53" w:name="_Toc142393920"/>
            <w:bookmarkStart w:id="54" w:name="_Toc146028773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. Религия. Мистика. Свободомыслие</w:t>
            </w:r>
            <w:bookmarkEnd w:id="52"/>
            <w:bookmarkEnd w:id="53"/>
            <w:bookmarkEnd w:id="54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ов, Александр Игор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ы русских волхвов / Асов Александр Игоревич. - Москва : Вече, 2007. - 479 с. : ил. - (Тайны русских волхвов)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я: легенды и факт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загадки Священного Писани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ф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Клейн Г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. К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рю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; перевод с немецкого Гиляровой И. ; автор предисловия, научный консультант, составитель списка рекомендуемой литературы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ур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10. - 335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321-327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7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4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хон,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евкун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; архимандрит)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"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вяты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тые" и другие рассказы / Тихон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кун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архимандрит). - 4-е изд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м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а Групп : Издательство Сретенского монастыря, 2012. - 639 с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бермайст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агит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ерап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21 рассказ от известных целителей о том, как просветленный мистик вдохновил их работу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бермайст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гит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; перевод Демидовой Е., Сусловой Е., Хан П. - Санкт-Петербург : Весь, 2013. - 640 с. - (Из мир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5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ховная миссия Росси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родиктовано Посланнику Татьяне Николаевне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ушин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Омск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иу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3. - 246 с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5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сс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Барбар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овая энергия. Как использовать силу переме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бара ; перевод с немец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женин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В. - Москва : ЭКСМО, 2012. - 253 с. - (Мистический бестселлер). - Текст : непосредственный. - 16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7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нг, Ев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Фэн-шуй консультант : как создать вокруг себя атмосферу успеха и процветания / Вонг Ева ; перевод с английского Давыдовой К. - Москва : ЭКСМО, 2003. - 270 с. : ил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39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рих, Николай Константи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амбала с комментариями и объяснениями / Рерих Николай Константинович ; составление и комментарий Лиственной Е. - Москва : АСТ, 2018. - 320 с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6D20F3" w:rsidRDefault="00E56021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5" w:name="_Toc137117604"/>
            <w:bookmarkStart w:id="56" w:name="_Toc142393921"/>
            <w:bookmarkStart w:id="57" w:name="_Toc146028774"/>
            <w:r w:rsidRP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. Философия</w:t>
            </w:r>
            <w:bookmarkEnd w:id="55"/>
            <w:bookmarkEnd w:id="56"/>
            <w:bookmarkEnd w:id="57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2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4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ин, Владимир Иль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сударство и революция / Ленин Владимир Ильич. - Москва : АСТ, 2022. - 479 с. - (Всемирное наследие). - Текст : непосредственный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арт, Рене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омневайся во всем : с комментариями и объяснениями / Декарт Рене ; составление, предисловие, преамбулы к текстам, комментар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иц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; перево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И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йнман-Топштей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Я. - Москва : АСТ, 2019. - 317 с. - (Философия на пальцах). - Текст : непосредственный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льючч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и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к быть стоиком : античная философия и современная жизнь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ьючч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и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Евстигнеевой И. ; редактор Аверина Е. - Москва : Альпина нон-фикшн, 2019. - 278 с. - Текст : непосредственный. - 16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о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сударство : с комментариями и иллюстрациями : хрестоматия / Платон ; перевод с Карпова В. Н. - Москва : АСТ, 2022. - 320 с. - (Популярная философия с иллюстрациями). - Текст : непосредственный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о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бранное / Платон. - Москва : АСТ, 2004. - 493 с. - (PHILOSOPHY). - Текст : непосредственный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5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крат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Я ничего не знаю : с комментариями и объяснениями : по произведениям Платона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енофо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иоген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эрт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хрестоматия / Сократ ; издание подготовлено Марковым А. ; составление, предисловие, преамбулы к текстам, комментарии Маркова А. ; перевод с древнегрече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спар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Л. [и др.]. - Москва : АСТ : Времена, 2019. - 317 с. - (Философия на пальцах). - Текст : непосредственный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3(3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6021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иноза, Бенедикт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огущество разума : с комментариями и объяснениями : хрестоматия / Спиноза Бенедикт ; составление, предисловие, преамбулы к текстам, комментар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дан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перевод Боровского Я. М., Иванцова Н. А. - Москва : АСТ, 2019. - 318 с. - (Философия на пальцах). - Текст : непосредственный. - 12+. </w:t>
            </w:r>
          </w:p>
          <w:p w:rsidR="00233C38" w:rsidRPr="00A74667" w:rsidRDefault="00233C38" w:rsidP="00E560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E56021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021" w:rsidRPr="00A74667" w:rsidRDefault="00767AAF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58" w:name="_Toc137117605"/>
            <w:bookmarkStart w:id="59" w:name="_Toc142393922"/>
            <w:bookmarkStart w:id="60" w:name="_Toc146028775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. Психология</w:t>
            </w:r>
            <w:bookmarkEnd w:id="58"/>
            <w:bookmarkEnd w:id="59"/>
            <w:bookmarkEnd w:id="60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7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AAF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ки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эвид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тпускание. Путь сдач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ки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эвид ; перевод с английского: Коротков О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му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- Москва : Ганга, 2018. - 439 с. - Текст : непосредственный. </w:t>
            </w:r>
          </w:p>
          <w:p w:rsidR="00233C38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AAF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лное собрание законов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ф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оставлено из переводов с английского, сделанных по изданиям, увидевшим свет в США в 1997-2003 гг. : перевод с английского. - 2-е изд. - Минск : Попурри, 2006. - 603 с. : ил. - Текст : непосредственный. </w:t>
            </w:r>
          </w:p>
          <w:p w:rsidR="00233C38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AAF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легри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Евгения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ра меняться! Как освободиться от ограничивающих убеждений и реализовать свой потенциал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гри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я. - Москва : АСТ : Времена, 2023. - 319 с. - (Практики счастья и успеха). - Текст : непосредственный. - 16+. </w:t>
            </w:r>
          </w:p>
          <w:p w:rsidR="00233C38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5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AAF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ммерс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з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нига удачи / Саммерс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з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. Уотсон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уш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А. - 2-е изд. - Минск : Попурри, 2007. - 282 с. - Текст : непосредственный. </w:t>
            </w:r>
          </w:p>
          <w:p w:rsidR="00233C38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AAF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ейд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ег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Человек - дитя Вселенной. Эволюция и подсознание. Как наше прошлое определяет будущее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йд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г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Власова Г. - Москва : ЭКСМО, 2019. - 334 с. - (Лаборатория подсознания. Наука о скрытых возможностях человека). - Текст : непосредственный. - 16+. </w:t>
            </w:r>
          </w:p>
          <w:p w:rsidR="00233C38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7AAF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я ожиданий и переме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Санкт-Петербург : Вектор, 2012. - 224 с. - (Канал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о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</w:t>
            </w:r>
          </w:p>
          <w:p w:rsidR="00233C38" w:rsidRPr="00A74667" w:rsidRDefault="00233C38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926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слани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Санкт-Петербург : Вектор, 2011. - 249 с. - (Канал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о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</w:t>
            </w:r>
          </w:p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926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уш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митр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урбо-Суслик : как прекратить трахать себе мозг и начать жить : брутальная скоростная система для расчистки залежей ментального дерьм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уш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. - Санкт-Петербург : Весь, 2015. - 330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ерфин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ьности). - Текст : непосредственный. - 16+. </w:t>
            </w:r>
          </w:p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926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уш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митр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урбо-Суслик. Протоколы : выбор автор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уш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. - Санкт-Петербург : Весь, 2015. - 761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ерфин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ьности). - Текст : непосредственный. - 16+. </w:t>
            </w:r>
          </w:p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 6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конов, Александ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тинаучная физика : загадки пространства, времени и сознания / Никонов Александр. - Москва : АСТ : Времена, 2022. - 350 с. - (Наука на пальцах). - Текст : непосредственный. - 1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6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926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тникова, Наталья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нелин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бви и преобразования. Избранные послания Учителей Света / Сотникова Наталья. - Санкт-Петербург : Крылов, 2012. - 279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t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va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</w:t>
            </w:r>
          </w:p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926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инина, Елена Анатоль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зрослый Я? Моя стратегия на будущее : все, что нужно знать подростку о принципах взрослой жизни, мышлении и эмоциях, творчестве и отношениях / Аринина Елена Анатольевна. - Москва : АСТ : Времена, 2023. - 319 с. - (Психолог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oung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dult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2+. </w:t>
            </w:r>
          </w:p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8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926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удде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аниэль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дь сильным как лев : как родителям научить своих детей противостоят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лингу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де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иэль ; перевод с немец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устю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- Москва : АСТ : ОГИЗ, 2022. - 223 с. - (Психология для родителей от мировых психологов). - Текст : непосредственный. - 12+. </w:t>
            </w:r>
          </w:p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0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юдмила Владими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про вас и вашего ребен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Владимировна. - Москва : АСТ, 2023. - 431 с. - (Большая книга о воспитании). - Текст : непосредственный. - 12+. 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юдмила Владими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Взрослые и дети. #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бук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Владимировна ; литературный редакт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крыльце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 : Времена, 2023. - 318 с. - (Людмил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психология и публицистика). - Текст : непосредственный. - 12+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юдмила Владими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-все-все о воспитании дете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н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Владимировна. - Москва : АСТ : Времена, 2022. - 512 с. - (Главная книга о психологии). - Текст : непосредственный. - 12+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снова, Ирина Евгень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книга для детей о страхах, дружбе, школе, первой любви и вере в себя / Чеснова Ирина Евгеньевна ; художник Кудрявцева М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383 с. : ил. - (Большая книга о воспитании). - Текст : непосредственный. - 0+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.8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снова, Ирина Евгень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спитание любовью. Как стать для своих детей большим и сильным взрослым / Чеснова Ирина Евгеньевна. - Москва : АСТ, 2023. - 352 с. : ил. - (Разумное воспитание). - Текст : непосредственный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710" w:rsidRPr="00A74667" w:rsidRDefault="00595710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710" w:rsidRPr="00A74667" w:rsidRDefault="00595710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710" w:rsidRPr="00A74667" w:rsidRDefault="00595710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1" w:name="_Toc137117606"/>
            <w:bookmarkStart w:id="62" w:name="_Toc142393923"/>
            <w:bookmarkStart w:id="63" w:name="_Toc146028776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. Справочные издания</w:t>
            </w:r>
            <w:bookmarkEnd w:id="61"/>
            <w:bookmarkEnd w:id="62"/>
            <w:bookmarkEnd w:id="63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0 Что? Зачем? Почему? в картинках, которые можно рассматривать целый год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Барановская И. Г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ако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И., Лашкевич О. Т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с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, Попова И. М., Талер М. В. - Москва : АСТ, 2022. - 239 с. : ил. - (Полная энциклопедия в картинках для малышей). - Текст. Изображение : непосредственные. - 0+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чу все знать про все на свете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правочник для детей : перевод с английского / главный редактор Ярошенко Н. ; редакторы: Герман В., Коршунова Т., Червонная С. ; редакторы-консультанты: Басов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хт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, Шафрановская Н. - Москва [и др.]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01. - 400 с. : ил. - Текст. Изображение : непосредственные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4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7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рюкова, А. 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правочник школьника для начальных классов : математика, русский язык, чтение и развитие речи, природоведение / А. А. Бирюкова, Е. И. Синицына ; научные редакторы: Барашков А. С., Полетаева И. И., Славкин В. В., Ситников В. П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лово, 2008. - 605 с. : ил. - Текст : непосредственный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2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у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ке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Энциклопедия современного школьни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ел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итальянского Васильевой А. ; редакторы: Бологова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ц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, Красновская О., Шадрина И. - Москва : Махаон, 2010. - 255 с. : ил. - Текст : непосредственный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C38" w:rsidRPr="00A74667" w:rsidRDefault="00233C38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5710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кто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нна Арту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энциклопедия школьни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кто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Артуровна. - Минск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вес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2. - 159 с. : ил. - Текст : непосредственный. </w:t>
            </w:r>
          </w:p>
          <w:p w:rsidR="00233C38" w:rsidRPr="00A74667" w:rsidRDefault="00233C38" w:rsidP="0059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5D1348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710" w:rsidRPr="00A74667" w:rsidRDefault="00595710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710" w:rsidRPr="00A74667" w:rsidRDefault="00595710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710" w:rsidRPr="00A74667" w:rsidRDefault="00E006E2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4" w:name="_Toc142393924"/>
            <w:bookmarkStart w:id="65" w:name="_Toc146028777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. Сборники</w:t>
            </w:r>
            <w:bookmarkEnd w:id="64"/>
            <w:bookmarkEnd w:id="65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6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 стихов для чтения дома и в детском саду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ю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И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пен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, Лапшина Д. Ю. [и др.]. - Москва : АСТ : Малыш, 2022. - 239 с. : ил. - (Малышам для чтения дома и в детском саду). - Текст : непосредственный. - 0+. </w:t>
            </w:r>
          </w:p>
          <w:p w:rsidR="00B91813" w:rsidRPr="00A74667" w:rsidRDefault="00B91813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A5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4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2C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чшие сказки про животных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художник Есаулов И. - Москва : РООССА, [б. г.]. - 143 с. : ил. - (Коллекционное издание сказок). - Текст. Изображение : непосредственные. </w:t>
            </w:r>
          </w:p>
          <w:p w:rsidR="00B91813" w:rsidRPr="00A74667" w:rsidRDefault="00B91813" w:rsidP="002C1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Груз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5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жанавадз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нат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санов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 также их родители : сборник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жанавадз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нат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ов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, 2023. - 114 с. - (Люди, которые всегда со мной). - Текст : непосредственный. - 16+. </w:t>
            </w:r>
          </w:p>
          <w:p w:rsidR="00B91813" w:rsidRPr="00A74667" w:rsidRDefault="00B91813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3D108D" w:rsidRDefault="00B91813" w:rsidP="003D108D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6" w:name="_Toc137117609"/>
            <w:bookmarkStart w:id="67" w:name="_Toc142393926"/>
            <w:bookmarkStart w:id="68" w:name="_Toc146028778"/>
            <w:r w:rsidRPr="003D1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убежная художественная литература для детей и подростков</w:t>
            </w:r>
            <w:bookmarkEnd w:id="66"/>
            <w:bookmarkEnd w:id="67"/>
            <w:bookmarkEnd w:id="68"/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3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ка Красной смерт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 мотивам произведений Эдгара По / пересказ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а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; иллюстрации Джонса Б. ; перевод с английского Малыхиной Е. ; издание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ду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 ; оформление Уорд К. - Москва : РОСМЭН, 1998. - 95 с. : ил. - (Библиотека фантастики, приключений и триллеров). - Текст : непосредственный. </w:t>
            </w:r>
          </w:p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нкенштейн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ересказ Гранта Д. ; иллюстрации Джонса Б. ; перевод с английского Голова А. М. ; оформление Уорд К. ; редактор Брукс Ф. - Москва : РОСМЭН, 1998. - 102 с. : ил. - (Библиотека фантастики, приключений и триллеров). - Текст : непосредственный. </w:t>
            </w:r>
          </w:p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ст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2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льт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Фелик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мб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весть-сказ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ьт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ликс ; перевод с немецкого Летучего В. М.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овее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П. - Москва : АСТ, 2023. - 159 с. : ил. - (Детское чтение). - Текст : непосредственный. - 6+. </w:t>
            </w:r>
          </w:p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Камилл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й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риключения мышонк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пе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 точнее - Сказка о мышонке, принцессе, тарелке супа и катушке с ниткам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амилл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Варшавер О. А. ; художник Олейников И. - Москва : Махаон, 2019. - 207 с. : ил. -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Яркая ленточка). - Текст : непосредственный. - 0+. </w:t>
            </w:r>
          </w:p>
          <w:p w:rsidR="00B91813" w:rsidRPr="00A74667" w:rsidRDefault="00B91813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эшн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жейм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гущий в Лабиринте: Бегущий в лабиринте. Испытание огнем. Лекарство от смерти : сборник : перевод с английского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эшн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еймс. - Москва : АСТ, 2022. - 799 с. - Текст : непосредственный. - 12+. - ISBN 978-5-17-087563-4 : 962.28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рри, Джейм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те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д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казочная повесть / Барри Джеймс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р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- Санкт-Петербург : Азбука : Азбука-Аттикус, 2017. - 223 с. - (Азбука-классика). - Текст : непосредственный. - 12+. </w:t>
            </w:r>
          </w:p>
          <w:p w:rsidR="00B91813" w:rsidRPr="00A74667" w:rsidRDefault="00B91813" w:rsidP="00F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бб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л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йз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чи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ключения девочки-детектива : повесть. Кн. 4 : Тайна мальчика из джунгле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б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Самохиной Т. Э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детств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. - 221 с. : ил. - Текст : непосредственный. – 12</w:t>
            </w:r>
          </w:p>
          <w:p w:rsidR="00B91813" w:rsidRPr="00A74667" w:rsidRDefault="00B91813" w:rsidP="00F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2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бб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л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йз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чин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иключения девочки-детектива : повесть. Кн. 6 : Секрет пролитых чернил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б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Самохиной Т. Э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детств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. - 221 с. : ил. - Текст : непосредственный. - 12+. ф2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рдн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алли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крет невезучего эльф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дн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лли ; иллюстрации Робертса Д. ; перевод с английского Рыбаковой Е. Ю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детств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. - 204 с. : ил. - (Крылья и Ко. Волшебное детективное агентство). - Текст : непосредственный. - 12+. </w:t>
            </w:r>
          </w:p>
          <w:p w:rsidR="00B91813" w:rsidRPr="00A74667" w:rsidRDefault="00B91813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9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э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Кеннет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тер в ивах : сказочная повесть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э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еннет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мак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П. - Москва : АСТ, 2023. - 351 с. - (Большая детская библиотека). - Текст : непосредственный. - 12+.</w:t>
            </w:r>
            <w:r w:rsidR="002458D7"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елин Колец : трилоги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Муравьева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тяк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вступительная статья Муравьева В. ; стихи в переводе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тяк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, 2023. - 1118 с. - Текст : непосредственный. - 12+. </w:t>
            </w:r>
          </w:p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елин колец : трилогия. Т. 1 : Хранители Кольц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Муравьева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тяк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иллюстрации Ли А. - Москва : АСТ, 2023. - 510 с. : ил. - Текст : непосредственный. - 12+. </w:t>
            </w:r>
          </w:p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елин колец : трилогия. Т. 2 : Две твердын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Муравьева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тяк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иллюстрации Ли А. - Москва : АСТ, 2023. - 429 с. : ил. - Текст : непосредственный. - 12+. </w:t>
            </w:r>
          </w:p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 5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стелин колец : трилогия. Т. 3 : Возвращение корол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он Рональ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э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Муравьева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тяк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иллюстрации Ли А. - Москва : АСТ, 2022. - 381 с. : ил. - Текст : непосредственный. - 12+. </w:t>
            </w:r>
          </w:p>
          <w:p w:rsidR="00B91813" w:rsidRPr="00A74667" w:rsidRDefault="00B91813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0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7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ойнеман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ук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гент на мягких лапах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йнеман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ук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немецкого Гиляровой И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детств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0. - 316 с. : ил. - (Приключения кота-детектива). - Текст : непосредственный. - 12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1</w:t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813" w:rsidRPr="00A74667" w:rsidRDefault="00B91813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69" w:name="_Toc137117610"/>
            <w:bookmarkStart w:id="70" w:name="_Toc142393927"/>
            <w:bookmarkStart w:id="71" w:name="_Toc146028779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убежная художественная литература</w:t>
            </w:r>
            <w:bookmarkEnd w:id="69"/>
            <w:bookmarkEnd w:id="70"/>
            <w:bookmarkEnd w:id="71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B91813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 всем виновата книг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 о книжных тайнах и преступлениях, связанных с книгами / составител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цл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ер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[и др.]. - Санкт-Петербург : Азбука, 2018. - 542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he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ig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ok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6+. </w:t>
            </w:r>
          </w:p>
          <w:p w:rsidR="00B91813" w:rsidRPr="00A74667" w:rsidRDefault="00B91813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  <w:proofErr w:type="spellEnd"/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3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3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бранные роман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еревод с английского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дер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йджест, 2011. - 575 с. - Текст : непосредственный. </w:t>
            </w:r>
          </w:p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н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э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ифк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жи волкам, что я дом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н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э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фк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ида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Ю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. - 415 с. - (Мировой бестселлер). - Текст : непосредственный. - 16+. 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аун, Дэ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нгелы и демоны : роман / Браун Дэн ; перевод с английского Косова Г. Б. - Москва : АСТ : АСТ Москва, 2006. - 606 с. - Текст : непосредственный. - 1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рэдбе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451° по Фаренгейту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эдбе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Бабенко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 - 318 с. - (Всемирная литература (с картинкой)). - Текст : непосредственный. - 16+. 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айнштейн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ш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не так закончилось : роман / Вайнштейн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ш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инц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 : Жанровая литература, 2023. - 447 с. - (Рецепты женского счастья). - Текст : непосредственный. - 16+. </w:t>
            </w:r>
          </w:p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3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енри, О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ры волхвов : сборник : перевод с английского / О. Генри. - Москва : АСТ, 2022. - 406 с. - (Эксклюзивная классика). - Текст : непосредственный. - 16+. </w:t>
            </w:r>
          </w:p>
          <w:p w:rsidR="002458D7" w:rsidRPr="00A74667" w:rsidRDefault="002458D7" w:rsidP="0012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2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ве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у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шебная страна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ер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у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Павловой М. - Москва : ОЛМА-Пресс, 1997. - 423 с. - (Соблазны). - Текст : непосредственный. </w:t>
            </w:r>
          </w:p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еноф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э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ушка с голубой звездой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еноф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га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Ф. - Москва : АСТ : Жанровая литература, 2022. - 383 с. - (Звезды зарубежной прозы). - Текст : непосредственный. - 16+. </w:t>
            </w:r>
          </w:p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орда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Николь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ленница страст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жорда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ь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ен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Харьков ; Белгород : Книжный клуб "Клуб семейного досуга", 2011. - 366 с. - Текст : непосредственный. </w:t>
            </w:r>
          </w:p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линз, Сьюзе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лодные игры : фантастический роман / Коллинз Сьюзен ; перевод с английского Шипулина А. - Москва : АСТ, 2022. - 382 с. - (Голодные игры: сага-легенда). - Текст : непосредственный. - 16+. </w:t>
            </w:r>
          </w:p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оу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лл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релетные птицы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у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ла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юк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- Харьков ; Белгород : Книжный клуб "Клуб семейного досуга", 2013. - 445 с. - Текст : непосредственный. - 16+. </w:t>
            </w:r>
          </w:p>
          <w:p w:rsidR="002458D7" w:rsidRPr="00A74667" w:rsidRDefault="002458D7" w:rsidP="005B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4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7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рин, Эми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дари мне сказку : роман / Лорин Эми ; перевод с английского Ершова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, 1998. - 362 с. - (Наслаждение). - Текст : непосредственный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2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тин, Джордж Р. 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уря мечей : цикл "Песнь льда и огня" : фантастический роман / Мартин Джордж Р. Р.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енс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И. - Москва : АСТ, 2023. - 957 с. - Текст : непосредственный. - 16+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от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Луиз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аленькие женщины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от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уиз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э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Бессмертной И. - Санкт-Петербург : Азбука : Азбука-Аттикус, 2022. - 382 с. - Текст : непосредственный. - 12+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1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лани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а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йцовский клуб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ни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Егоровой К. - Москва : АСТ, 2023. - 286 с. - (От битника д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аник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8+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у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Рек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ький конец : повесть,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у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с ; перевод с английского Санина А. В. - Санкт-Петербург : Амфора, 2014. - 286 с. - (Великие сыщики. Ниро Вульф ;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1). - Текст : непосредственный. - 12+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у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Рек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 быть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цом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, повесть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у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с ; перевод с английского Фрадкиной Е. З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л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 - Санкт-Петербург : Амфора, 2014. - 350 с. - (Великие сыщики. Ниро Вульф ;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1). - Текст : непосредственный. - 12+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у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Рек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расная шкатулка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у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с ; перевод с английского Злобина Г. П. - Санкт-Петербург : Амфора, 2014. - 255 с. - (Великие сыщики. Ниро Вульф ;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). - Текст : непосредственный. - 12+. </w:t>
            </w:r>
          </w:p>
          <w:p w:rsidR="002458D7" w:rsidRPr="00A74667" w:rsidRDefault="002458D7" w:rsidP="0073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эл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звращение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эл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ц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А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, 1999. - 426 с. - (Голос сердца). - Текст : непосредственный. </w:t>
            </w:r>
          </w:p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эл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только хорошее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эл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йк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, Чеха А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0. - 478 с. - Текст : непосредственный. </w:t>
            </w:r>
          </w:p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8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иэл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лос сердца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эл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ил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- Москва : АСТ : Редакция Елены Шубиной, 2023. - 415 с. - (Миры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эл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6+. </w:t>
            </w:r>
          </w:p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2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рис, К. 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гда умирают боги / К. С. Харрис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ня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- Москва : ЭКСМО ; Санкт-Петербург : Домино, 2009. - 413 с. - Текст : непосредственный. - 16+. </w:t>
            </w:r>
          </w:p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 3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ей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рту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эропорт; На грани катастроф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й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ур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с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, Кудрявцевой Т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- Москва : АСТ, 2022. - 702 с. - Текст : непосредственный. - 16+. 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6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юзан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удержимое желание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юзанна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нич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П. - Москва : АСТ, 2003. - 318 с. - (Очарование). - Текст : непосредственный. </w:t>
            </w:r>
          </w:p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стоящий английский юмо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, афоризмы, пародии / составление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верг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верган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[и др.]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. - 414 с. - (Библиотека всемирной литературы). - Текст : непосредственный. - 16+. </w:t>
            </w:r>
          </w:p>
          <w:p w:rsidR="002458D7" w:rsidRPr="00A74667" w:rsidRDefault="002458D7" w:rsidP="000A4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ульф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аб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оза, посоветуй как быть : роман / Вульф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аб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е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- Санкт-Петербург : Амфора, 2014. - 351 с. - (Романтическая комедия). - Текст : непосредственный. - 12+. </w:t>
            </w:r>
          </w:p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рди, Тома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с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рода Д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бервилле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 / Гарди Томас ; перевод с английского Кривцовой А. В. - Москва : АСТ, 2021. - 447 с. - (Эксклюзивная классика). - Текст : непосредственный. </w:t>
            </w:r>
          </w:p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у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ер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ьявол, которого знаешь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ра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рок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, 1998. -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91 с. - (Наслаждение). - Текст : непосредственный. </w:t>
            </w:r>
          </w:p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эм, Сомерсет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ремя страстей человеческих : роман / Моэм Сомерсет ; перевод с английского Голышевой Е., Иванова Б. - Москва : АСТ, 2022. - 799 с. - (Эксклюзивная классика). - Текст : непосредственный. - 12+. </w:t>
            </w:r>
          </w:p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ен, Джей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дость и предубеждение : роман / Остен Джейн ; перевод с английского Маршака И. - Москва : АСТ, 2023. - 415 с. - (Школьное чтение. Одобрено лучшими учителями). - Текст : непосредственный. - 16+. </w:t>
            </w:r>
          </w:p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ен, Джейн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дость и предубеждение : роман / Остен Джейн ; перевод с английского Маршака И. - Москва : АСТ, 2022. - 383 с. - (Эксклюзивная классика). - Текст : непосредственный. - 16+. </w:t>
            </w:r>
          </w:p>
          <w:p w:rsidR="002458D7" w:rsidRPr="00A74667" w:rsidRDefault="002458D7" w:rsidP="00C9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6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44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олка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исто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щечин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а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сто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ец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П. - Москва : РИПОЛ классик, 2016. - 591 с. - (Мировой бестселлер). - Текст : непосредственный. - 18+. 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эльо, Пауло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химик : роман / Коэльо Пауло ; перевод с португаль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, 2023. - 222 с. - (Эксклюзивная классика. Книги, изменившие мир. Писатели, объединившие поколения). - Текст : непосредственный. - 6+. </w:t>
            </w:r>
          </w:p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эльо, Пауло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д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 / Коэльо Пауло ; перевод с португаль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 : Жанровая литература, 2023. - 288 с. - (Бестселлеры Эдварда Радзинского). - Текст : непосредственный. - 16+. </w:t>
            </w:r>
          </w:p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Дат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нгтс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на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исьма Амины : роман : Сергий Радонежски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гтсо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а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датского Орловой Г. - Санкт-Петербург : Азбука-классика, 2010. - 252 с. - Текст : непосредственный. - 12+. </w:t>
            </w:r>
          </w:p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ка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Хавье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коны границы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ка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вьер ; перевод с испанского Огиенко Н. - Москва : АСТ, 2016. - 383 с. - (Кладбище забытых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ниг). - Текст : непосредственный. - 16+. </w:t>
            </w:r>
          </w:p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  <w:proofErr w:type="spellEnd"/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с, Никола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ороли Жути : роман / Имс Николас ; перевод с английского Питчер А. - Санкт-Петербург : Азбука, 2018. - 543 с. - (Звезды ново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нтез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6+. </w:t>
            </w:r>
          </w:p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  <w:proofErr w:type="spellEnd"/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 8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ву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аргарет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ассказ Служанки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вуд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гарет ; перевод с англий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ызун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ЭКСМО, 2022. - 318 с. - (Яркие страницы). - Текст : непосредственный. - 18+. </w:t>
            </w:r>
          </w:p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Кит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9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55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ысин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дача трех тел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син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 английского Глушковой О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 - 462 с. - Текст : непосредственный. - 16+. ф4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5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ндк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Ян-Филипп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епот теней : роман. Кн. 1 : Пробуждение дракон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дк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н-Филипп ; перевод с немец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енк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- Санкт-Петербург : Азбука : Азбука-Аттикус, 2017. - 416 с. - (Азбука-бестселлер). - Текст : непосредственный. - 1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Нем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ар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его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дъютант императрицы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го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Санкт-Петербург : Ленинградское издательство, 2008. - 479 с. - Текст : непосредственный. </w:t>
            </w:r>
          </w:p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Пол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1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пковс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ндже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ладычица озера : фантастический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ковски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жей ; перевод с польск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йсброт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П. - Москва : АСТ, 2023. - 541 с. - (Ведьмак). - Текст : непосредственный. - 16+. </w:t>
            </w:r>
          </w:p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9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юма, Александ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ма с камелиями : роман / Дюма Александр ; перевод с французского Антика С. М. - Москва : АСТ, 2022. - 287 с. - (Зарубежная классика). - Текст : непосредственный. - 16+. </w:t>
            </w:r>
          </w:p>
          <w:p w:rsidR="002458D7" w:rsidRPr="00A74667" w:rsidRDefault="002458D7" w:rsidP="00F4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(Швед)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4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жексон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еребряная дорога / Джексон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еревод со шведского Петрова И. Н. - Москва : РИПОЛ классик , 2021. - 303 с. - Текст : непосредственный. - 16+. </w:t>
            </w:r>
          </w:p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A74667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72" w:name="_Toc142393928"/>
            <w:bookmarkStart w:id="73" w:name="_Toc146028780"/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усская художественная литература для детей и </w:t>
            </w:r>
            <w:r w:rsidRPr="00A746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одростков</w:t>
            </w:r>
            <w:bookmarkEnd w:id="72"/>
            <w:bookmarkEnd w:id="73"/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43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ый пудель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ассказы русских писателей / Чехов А. П., Куприн А. И., Тургенев И. С. [и др.]. - Москва : АСТ, 2022. - 415 с. - (Большая детская библиотека). - Текст : непосредственный. - 12+. 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ена год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тихи русских поэтов / Пушкин А. С., Есенин С. А., Тютчев Ф. И. [и др.] ; художник Цыганков И. А. - Москва : АСТ, 2023. - 63 с. : ил. - (Библиотека начальной школы). - Текст : непосредственный. - 6+. </w:t>
            </w:r>
          </w:p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, что нужно прочитать малышу в 3-4 года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Михалков С.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т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Л., Маршак С. Я. [и др.] ; художники: Савченко А. М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ю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И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пен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 [и др.]. - Москва : АСТ : Малыш, 2022. - 239 с. : ил. - (Читаем в детском саду и дома). - Текст : непосредственный. - 0+. </w:t>
            </w:r>
          </w:p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, что нужно прочитать малышу в 4-5 лет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Михалков С.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т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Л., Успенский Э. Н. [и др.] ; художники: Савченко А. М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ю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И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пен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 [и др.]. - Москва : АСТ : Малыш, 2022. - 239 с. : ил. - (Читаем в детском саду и дома). - Текст : непосредственный. - 0+. </w:t>
            </w:r>
          </w:p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8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, что нужно прочитать малышу в 5-6 лет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Михалков С.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т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Л., Маршак С. Я. [и др.] ; художники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дю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И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пенок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А., Булатов Э. В. [и др.]. - Москва : АСТ : Малыш, 2022. - 239 с. : ил. - (Читаем в детском саду и дома). - Текст : непосредственный. - 0+. </w:t>
            </w:r>
          </w:p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2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де же наши глазки?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интерактивная книжка с окошками для малышей : мое тело / стих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А. - Москва : АСТ, 2022. - 12 с. : ил. - (Интерактивная книга с окошками). - Изображение. Текст : непосредственные. - 0+. </w:t>
            </w:r>
          </w:p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4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саков, Сергей Тимоф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ленький цветочек : сказка ключницы Пелагеи / Аксаков Сергей Тимофеевич ; художник Дудин А. - Москва : Алтей, 2015. - 64 с. : ил. - (Коллекция любимых сказок). - Текст : непосредственный. - 0+. </w:t>
            </w:r>
          </w:p>
          <w:p w:rsidR="002458D7" w:rsidRPr="00A74667" w:rsidRDefault="002458D7" w:rsidP="00E8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тафьев, Виктор Пет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ткин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зеро : сборник / Астафьев Виктор Петрович. - Москва : АСТ, 2023. - 318 с. - (Лучшая мировая классика). - Текст : непосредственный. - 12+. </w:t>
            </w:r>
          </w:p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2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ылов, Иван Андр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сни Крылова / Крылов Иван Андреевич ; художник Савченко А. М. - Москва : Самовар-книги, 2018. - 79 с. : ил. - (Школьная библиотека). - Текст : непосредственный. - 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1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2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шкин, Александр Серг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казки / Пушкин Александр Сергеевич ; художник Кравец Ю. - Ростов-на-Дону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, 2012. - 140 с. : ил. - (Любимые сказки малышам. Сказки малышам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). - Текст. Изображение : непосредственные. </w:t>
            </w:r>
          </w:p>
          <w:p w:rsidR="002458D7" w:rsidRPr="00A74667" w:rsidRDefault="002458D7" w:rsidP="0062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жил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ари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Тайна старого чердака : сказочный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жилов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; художник Долгов В. - Москва : Стрекоза, 2022. - 159 с. : ил. - (Детская художественная литература). - Текст : непосредственный. - 6+. </w:t>
            </w:r>
          </w:p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ычев, Ки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нь рождения Алисы / Можейко Игорь Всеволодович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гелдя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Искатель, 1998. - 110 с. : ил. - (Библиотека школьника). - Текст : непосредственный. </w:t>
            </w:r>
          </w:p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-8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C2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щенко, Михаил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ликие путешественники : рассказы про детей / Зощенко Михаил Михайлович ; иллюстрации Муратовой Е. Л., Андреева А. С. - Москва : АСТ : Малыш, 2023. - 175 с. : ил. - (Любимые писатели - детям). - Текст : непосредственный. - 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5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56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валь, Юрий Иосиф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Капитан Клюквин : рассказы / Коваль Юрий Иосифович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ры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В. ; предисловие Мельниченко М. - Москва : РОСМЭН, 2017. - 127 с. : ил. - (Внеклассное чтение). - Текст : непосредственный. - 6+. </w:t>
            </w:r>
          </w:p>
          <w:p w:rsidR="002458D7" w:rsidRPr="00A74667" w:rsidRDefault="002458D7" w:rsidP="00564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56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жиков, Виталий Тит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селое мореплавание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ышк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повесть / Коржиков Виталий Титович ; рисунк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хин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Н. - Москва : АСТ : Малыш, 2022. - 223 с. : ил. - (Дошкольное чтение). - Текст : непосредственный. - 6+. </w:t>
            </w:r>
          </w:p>
          <w:p w:rsidR="002458D7" w:rsidRPr="00A74667" w:rsidRDefault="002458D7" w:rsidP="00564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2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арри, Ян Леопольд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обыкновенные приключен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к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али : повесть / Ларри Ян Леопольдович ; художник Никитина Т. - Москва : Махаон, 2013. - 319 с. : ил. - (Веселая компания). - Текст : непосредственный. </w:t>
            </w:r>
          </w:p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обинец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нна Альфред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верский детектив : 4 книги под одной обложко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бинец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Альфредовна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вск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икобу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0. - 521 с. : ил. - Текст : непосредственный. - 6+. </w:t>
            </w:r>
          </w:p>
          <w:p w:rsidR="002458D7" w:rsidRPr="00A74667" w:rsidRDefault="002458D7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7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обинец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нна Альфред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верский детектив. Боги Манго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бинец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Альфредовна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вск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икобу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1. - 287 с. : ил. - Текст : непосредственный. - 6+. </w:t>
            </w:r>
          </w:p>
          <w:p w:rsidR="002458D7" w:rsidRPr="00A74667" w:rsidRDefault="002458D7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те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ладимир Григор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00 картинок : маленькие сказки в картинках В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ее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е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Григорьевич ; рисунк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ее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Г. - Москва : АСТ : Малыш, 2022. - 143 с. : ил. - (Любимые сказки и картинки). - Текст. Изображение : непосредственные. - 0+. </w:t>
            </w:r>
          </w:p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7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ачев, Андрей Алекс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Школа снеговиков / Усачев Андрей Алексеевич ; художник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; литературный редактор Скороходова И. Ф. - Москва : Самовар, 2008. - 144 с. : ил. - (Наши любимые мультфильмы. Дед Мороз из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дморозовк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6+. </w:t>
            </w:r>
          </w:p>
          <w:p w:rsidR="002458D7" w:rsidRPr="00A74667" w:rsidRDefault="002458D7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8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ковский, Корней Ив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10 сказок малышам / Чуковский Корней Иванович. - Ростов-на-Дону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есс, 2021. - 124 с. : ил. - (10 сказок малышам). - Текст. Изображение : непосредственные. - 0+. </w:t>
            </w:r>
          </w:p>
          <w:p w:rsidR="002458D7" w:rsidRPr="00A74667" w:rsidRDefault="002458D7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7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Щ 6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ерба, Наталья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де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асовой Ключ : роман / Щерба Наталья. - Москва : РОСМЭН, 2015. - 366 с. : ил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де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2+. </w:t>
            </w:r>
          </w:p>
          <w:p w:rsidR="002458D7" w:rsidRPr="00A74667" w:rsidRDefault="002458D7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Щ 6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ерба, Наталья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де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грамм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 / Щерба Наталья. - Москва : РОСМЭН, 2015. - 415 с. : ил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де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2+. </w:t>
            </w:r>
          </w:p>
          <w:p w:rsidR="002458D7" w:rsidRPr="00A74667" w:rsidRDefault="002458D7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3D108D" w:rsidRDefault="002458D7" w:rsidP="003D108D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74" w:name="_Toc58941823"/>
            <w:bookmarkStart w:id="75" w:name="_Toc137117612"/>
            <w:bookmarkStart w:id="76" w:name="_Toc142393930"/>
            <w:bookmarkStart w:id="77" w:name="_Toc146028781"/>
            <w:r w:rsidRPr="003D10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Русская художественная литература </w:t>
            </w:r>
            <w:r w:rsidR="006D20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Pr="003D10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(после 1917 года)</w:t>
            </w:r>
            <w:bookmarkEnd w:id="74"/>
            <w:bookmarkEnd w:id="75"/>
            <w:bookmarkEnd w:id="76"/>
            <w:bookmarkEnd w:id="77"/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1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Питере жить: от Дворцовой до Садовой, от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нгутс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 Шпалерной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личные истории / составители Соколовская Н.,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Шубина Е. - Москва : АСТ : Редакция Елены Шубиной, 2022. - 525 с. - Текст : непосредственный. - 16+. </w:t>
            </w:r>
          </w:p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4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есский юмор. XXI век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отобрал и составил Хаит В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5. - 574 с. - Текст : непосредственный. - 16+. </w:t>
            </w:r>
          </w:p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6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ОНИМYC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л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ултана : роман / АНОНИМYC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е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идышевъ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ыновья, 2022. - 318 с. - Текст : непосредственный. - 16+. 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8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хангельский, Александр Никола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юро проверки : роман / Архангельский Александр Николаевич. - 3-е изд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 - Москва : АСТ : Редакция Елены Шубиной, 2022. - 444 с. - (Проза нашего времени). - Текст : непосредственный. - 18+. </w:t>
            </w:r>
          </w:p>
          <w:p w:rsidR="002458D7" w:rsidRPr="00A74667" w:rsidRDefault="002458D7" w:rsidP="00C2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9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хматова, Анна Андре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г времени : сборник / Ахматова Анна Андреевна. - Москва : АСТ, 2023. - 318 с. - (Русская классика). - Текст : непосредственный. - 12+. </w:t>
            </w:r>
          </w:p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шов, Дмитрий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Святая Русь : трилогия. Кн. 2 : Сергий Радонежский / Балашов Дмитрий Михайлович. - Москва : Комсомольская правда, 2014. - 539 с. - (История России в романах). - Текст : непосредственный. - 12+. </w:t>
            </w:r>
          </w:p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7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былева, Дарья Леонид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ьюрки / Бобылева Дарья Леонидовна. - Москва : АСТ, 2023. - 414 с. - (Вьюрки. Книги Дарь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ыл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6+. </w:t>
            </w:r>
          </w:p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8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орисова, Ариад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гда возвращаются птицы : роман / Борисова Ариадна. - Москва : АСТ : Жанровая литература, 2023. - 384 с. - (Счастье рядом). - Текст : непосредственный. - 16+. </w:t>
            </w:r>
          </w:p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йда, Юрий Васи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ар речи : роман / Буйда Юрий Васильевич. - Москва : АСТ : Редакция Елены Шубиной, 2023. - 317 с. - (Новая русская классика). - Текст : непосредственный. - 18+. </w:t>
            </w:r>
          </w:p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 9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улгаков, Михаил Афанас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ег; Белая гвардия : сборник / Булгаков Михаил Афанасьевич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Москва : АСТ, 2023. - 350 с. - (Русская классика). - Текст : непосредственный. - 12+. </w:t>
            </w:r>
          </w:p>
          <w:p w:rsidR="002458D7" w:rsidRPr="00A74667" w:rsidRDefault="002458D7" w:rsidP="00F4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лаз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Евгений Герм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виатор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лаз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Германович. - Москва : АСТ : Редакция Елены Шубиной, 2023. - 412 с. - (Новая русская классика). - Текст : непосредственный. - 16+. </w:t>
            </w:r>
          </w:p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лаз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Евгений Герм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сб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лаз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 Германович. - Москва : АСТ : Редакция Елены Шубиной, 2023. - 410 с. - (Новая русская классика). - Текст : непосредственный. - 16+. </w:t>
            </w:r>
          </w:p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6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F8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лгина, Але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ант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тер перемен : роман / Волгина Алена. - Москва : АСТ, 2022. - 319 с. - (Под знаком стихий). - Текст : непосредственный. - 1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8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95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ишковец, Евген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Избранные записи / Гришковец Евгений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м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5. - 798 с. - (Гришковец Евгений. Современная проза). - Текст : непосредственный. - 16+. </w:t>
            </w:r>
          </w:p>
          <w:p w:rsidR="002458D7" w:rsidRPr="00A74667" w:rsidRDefault="002458D7" w:rsidP="0095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лексей Викто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Ненастье : роман / Иванов Алексей Викторович. - Москва : Альпина нон-фикшн, 2022. - 565 с. - (Альпина ПРОЗА). - Текст : непосредственный. - 18+. </w:t>
            </w:r>
          </w:p>
          <w:p w:rsidR="002458D7" w:rsidRPr="00A74667" w:rsidRDefault="002458D7" w:rsidP="006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  <w:proofErr w:type="spellEnd"/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2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ванов, Анатолий Степан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овитель : роман / Иванов Анатолий Степанович. - Москва : Комсомольская правд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едиа, 2016. - 543 с. - (История России в романах). - Текст : непосредственный. - 12+. </w:t>
            </w:r>
          </w:p>
          <w:p w:rsidR="002458D7" w:rsidRPr="00A74667" w:rsidRDefault="002458D7" w:rsidP="006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9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A2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шк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Михаил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льф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синг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згляд сквозь время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шк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хаил. - Москва : АСТ, 2023. - 367 с. - (Проза истории). - Текст : непосредственный. - 16+. </w:t>
            </w:r>
          </w:p>
          <w:p w:rsidR="002458D7" w:rsidRPr="00A74667" w:rsidRDefault="002458D7" w:rsidP="00A2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A2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лбаз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Константин Георги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прь: Скоморох. Лютый зверь. Феникс : сборник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баз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тантин Георгиевич. - Москва : АСТ : Ленинград, 2023. - 751 с. - (Коллекция - лучшее). - Текст : непосредственный. - 16+. </w:t>
            </w:r>
          </w:p>
          <w:p w:rsidR="002458D7" w:rsidRPr="00A74667" w:rsidRDefault="002458D7" w:rsidP="00A2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орович, Александр Серг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икое поле: Я хочу жить дома. Башни над городом : сборник / Конторович Александр Сергеевич. - Москва : АСТ : Ленинград, 2022. - 592 с. - (Военная фантастика. Коллекция). - Текст : непосредственный. - 16+. </w:t>
            </w:r>
          </w:p>
          <w:p w:rsidR="002458D7" w:rsidRPr="00A74667" w:rsidRDefault="002458D7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знецов, Анатолий Васи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абий Яр : роман-документ / Кузнецов Анатолий Васильевич. - Москва : АСТ : CORPUS, 2023. - 704 с. - Текст : непосредственный. - 12+. </w:t>
            </w:r>
          </w:p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8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знецов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а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ликий Мусорщик : кинороман / Кузнецов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 : CORPUS, 2023. - 315 с. - Текст : непосредственный. - 16+. </w:t>
            </w:r>
          </w:p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2458D7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9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черская, Майя Александ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г дождя : роман / Кучерская Майя Александровна. - Москва : АСТ : Редакция Елены Шубиной, 2023. - 317 с. - (Кучерская: настоящие истории). - Текст : непосредственный. - 18+. </w:t>
            </w:r>
          </w:p>
          <w:p w:rsidR="002458D7" w:rsidRPr="00A74667" w:rsidRDefault="002458D7" w:rsidP="00DE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7B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 8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кьяненко, Сергей Васи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Z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z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ноz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борник / Лукьяненко Сергей Васильевич. - Москва : АСТ, 2022. - 639 с. : ил. - (Миры Сергея Лукьяненко). - Текст : непосредственный. - 16+. </w:t>
            </w:r>
          </w:p>
          <w:p w:rsidR="00C306EA" w:rsidRPr="00A74667" w:rsidRDefault="00C306EA" w:rsidP="007B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6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аев, Сергей Серге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less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весть о ненастоящем человеке : роман / Минаев Сергей Сергеевич. - Москва : АСТ : Жанровая литература, 2023. - 351 с. - Текст : непосредственный. - 18+. </w:t>
            </w:r>
          </w:p>
          <w:p w:rsidR="00C306EA" w:rsidRPr="00A74667" w:rsidRDefault="00C306EA" w:rsidP="00FC3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-2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03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учев, Владимир Афанас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Рудник "Убогий" / Обручев Владимир Афанасьевич. - Ленинград : Ленинградское издательство, 2011. - 318 с. - Текст : непосредственный. </w:t>
            </w:r>
          </w:p>
          <w:p w:rsidR="00C306EA" w:rsidRPr="00A74667" w:rsidRDefault="00C306EA" w:rsidP="0003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03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икуль, Валентин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в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зет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Миниатюры / Пикуль Валентин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вич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 : Вече, 1999. - 639 с. - Текст : непосредственный. </w:t>
            </w:r>
          </w:p>
          <w:p w:rsidR="00C306EA" w:rsidRPr="00A74667" w:rsidRDefault="00C306EA" w:rsidP="000333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4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49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воля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алерий Дмитри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Железный комбриг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ляе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й Дмитриевич. - Москва : Вече, 2018. - 319 с. - (Военные приключения). - Текст : непосредственный. - 12+. </w:t>
            </w:r>
          </w:p>
          <w:p w:rsidR="00C306EA" w:rsidRPr="00A74667" w:rsidRDefault="00C306EA" w:rsidP="0049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49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, Юрий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псовый трубач : роман в четырех частях с эпилогом / Поляков Юрий Михайлович. - Москва : АСТ, 2013. - 1086 с. - Текст : непосредственный. </w:t>
            </w:r>
          </w:p>
          <w:p w:rsidR="00C306EA" w:rsidRPr="00A74667" w:rsidRDefault="00C306EA" w:rsidP="0049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, Юрий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ипсовый трубач : роман. Кн. 1 : Однажды в России / Поляков Юрий Михайлович. - Москва : АСТ : Жанровая литература, 2023. - 639 с. - Текст : непосредственный. - 16+. </w:t>
            </w:r>
          </w:p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5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яков, Юрий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детств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Пионерская ночь : роман : книга о светлом прошлом / Поляков Юрий Михайлович ; рисунки Трипольской Н. - Москва : АСТ : Жанровая литература, 2022. - 415 с. : ил. - (Новая проза Юрия Полякова). - Текст : непосредственный. - 16+. </w:t>
            </w:r>
          </w:p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  <w:proofErr w:type="spellEnd"/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няк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ндрей Анато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усар. Генерал майор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няк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Анатольевич. - Москва : АСТ : Ленинград, 2023. - 352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аданец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6+. </w:t>
            </w:r>
          </w:p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6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дин, Дмитрий Анато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писки студента-медика. Ночь вареной кукурузы / Правдин Дмитрий Анатольевич. - Москва : АСТ : Времена, 2020. - 383 с. - (Научно-популярная медицина). - Текст : непосредственный. - 12+. </w:t>
            </w:r>
          </w:p>
          <w:p w:rsidR="00C306EA" w:rsidRPr="00A74667" w:rsidRDefault="00C306EA" w:rsidP="0029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хл</w:t>
            </w:r>
            <w:proofErr w:type="spellEnd"/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х, Вячеслав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Детективное трио: Храм мотыльков. Песня мертвых птиц. Он умел касаться женщин : сборник романов / Прах Вячеслав. - Москва : АСТ : Жанровая литература, 2023. - 431 с. - (Коллекция). - Текст : непосредственный. - 16+. 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Заха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осьмерка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хар. - Москва : АСТ : Редакция Елены Шубиной, 2023. - 300 с. - (Заха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лучшее). - Текст : непосредственный. - 18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Заха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рех. Ботинки, полные горячей водко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хар. - Москва : АСТ, 2023. - 413 с. - (Заха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лучшее). - Текст : непосредственный. - 18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7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Захар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   Координата Z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еп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хар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eoclassik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23. - 347 с. - (Уроки русского). - Текст : непосредственный. - 18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шкина, Ан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аг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амогеты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роман / Пушкина Анна. - Москва : АСТ, 2023. - 382 с. - (Звезды молодежног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нтез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6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ылаев, Валер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чаков. Титулярный советник : фантастический роман / Пылаев Валерий. - Москва : АСТ : Жанровая литература, 2022. - 318 с. - (Пылаев. Невероятные миры). - Текст : непосредственный. - 16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9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ылаев, Валер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Горчаков. Юнкер : фантастический роман / Пылаев Валерий. - Москва : АСТ : Жанровая литература, 2022. - 319 с. - (Пылаев. Невероятные миры). - Текст : непосредственный. - 16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24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кин, Иосиф Захар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Большая энциклопедия хулиганствующего ортодокса / Раскин Иосиф Захарович. - Москва : Книжный Клуб 36.6, 2016. - 655 с. - Текст : непосредственный. - 18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 8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аль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ариса Алексе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Ах, мадам! Вам идет быть счастливо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альск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риса Алексеевна. - Москва : АСТ, 2023. - 223 с. - (Любимые поэты). - Текст : непосредственный. - 12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лл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митрий Олег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Закон проклятого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л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Олегович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Санкт-Петербург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Пб, 2012. - 443 с. - (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лке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3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монов, Константин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вадцать дней без войны : повесть / Симонов Константин Михайлович. - Москва : АСТ, 2023. - 287 с. - (Классика для школьников. Рекомендовано лучшими учителями). - Текст : непосредственный. - 16+. </w:t>
            </w:r>
          </w:p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4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F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лужитель, Григорий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и Савелия : роман о котах и людях / Служитель Григорий Михайлович ; иллюстрации Николаенко А. ; перевод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рагментов на киргизский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нбеко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- Москва : АСТ : Редакция Елены Шубиной, 2021. - 381 с. - (Классное чтение). - Текст : непосредственный. - 16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 82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рай, Макс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тры, ангелы и люди / Фрай Макс ; 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ез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АСТ, 2023. - 320 с. - (Миры Макс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- Текст : непосредственный. - 18+. </w:t>
            </w:r>
          </w:p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2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ветаева, Марина Иван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чера еще в глаза глядел / Цветаева Марина Ивановна ; составление и предисловие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качев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В. - Москва : АСТ, 2022. - 381 с. - (Большая книга стихов с биографиями поэтов и иллюстрациями). - Текст : непосредственный. - 12+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Ц 9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ып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лександр Евген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евочка, которая всегда смеялась последне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пки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Евгеньевич. - Москва : АСТ, 2022. - 276 с. - (Одобрено Рунетом). - Текст : непосредственный. - 16+. </w:t>
            </w:r>
          </w:p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-5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шир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Евгений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Дневник Домового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шир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й. - Москва : АСТ, 2023. - 350 с. - (Одобрено Рунетом). - Текст : непосредственный. - 12+. </w:t>
            </w:r>
          </w:p>
          <w:p w:rsidR="00C306EA" w:rsidRPr="00A74667" w:rsidRDefault="00C306EA" w:rsidP="00483C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59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лова, Юлия Виталье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Мне к лицу даже смерть : роман / Шилова Юлия Витальевна. - Москва : АСТ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4. - 411 с. - (Русский романс). - Текст : непосредственный. </w:t>
            </w:r>
          </w:p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шкин, Михаил Пав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 лодке, нацарапанной на стене : эссе, короткая проза / Шишкин Михаил Павлович. - Москва : АСТ : Редакция Елены Шубиной, 2022. - 381 с. - (Михаил Шишкин: Уроки каллиграфии). - Текст : непосредственный. - 18+. </w:t>
            </w:r>
          </w:p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Ш 6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ишкин, Михаил Пав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енерин волос : роман / Шишкин Михаил Павлович. - Москва : АСТ : Редакция Елены Шубиной, 2022. - 573 с. - Текст : непосредственный. - 18+. </w:t>
            </w:r>
          </w:p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FD6F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3D108D" w:rsidRDefault="00C306EA" w:rsidP="000C4405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bookmarkStart w:id="78" w:name="_Toc142393931"/>
            <w:bookmarkStart w:id="79" w:name="_Toc146028782"/>
            <w:r w:rsidRPr="003D10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еведение</w:t>
            </w:r>
            <w:bookmarkEnd w:id="78"/>
            <w:bookmarkEnd w:id="79"/>
            <w:r w:rsidR="006D2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.261.8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1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К нему не зарастет народная тропа"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литературно-историческая игра-путешествие : (методическое пособие) / авторы-составители: Плетнева О. В., Ульянова Г. П.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ус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 [и др.] ; редактор Дугина Е. ; Министерство образования РФ ; Департамент науки и образования администрации Самарской области ; Поволжское отделение Российской Академии образования ; Губернский колледж г. Сызрани. - Сызрань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ранско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рафобъединени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1. - 84 с. - Текст : непосредственный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.57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7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ое воспитание: цели, проблемы, образовательные ресурсы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 сборник материалов научно-практического семинара в г. Сызрань, 27-28 января 2005 года / Академия профессионального образования ; Институт развития профессионального образования РФ ; Губернский колледж г. Сызрани ; редакционная коллегия: Глазунов А. Т., Сергеева Т. А., Уварова Н. М., Марфин С. Г., Плетнева О. В.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ченк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В. ; фото: Горлов А., Никитин Н. - Москва ; Сызрань : РА "ДСМ", 2005. - 213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205-210. - Текст : непосредственный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.58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 37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лет со дня открытия: Тольяттинский государственный университет. Представительство в Сызрани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Сызрань : Тольяттинский государственный университет, 2012. - 49 с.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ил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Текст. Изображение : непосредственные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.58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 70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шенина, Маргарита Владими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Педагогический практикум : учебное пособие для студентов вузов, обучающихся по специальности 050501.65-Профессиональное обучение (по отраслям) / Горшенина Маргарита Владимировна, О. В. Плетнева, Н. Е. Ларюшкина ; редактор Елисеева В. Ф. ; рецензент Чернова Ю. К. - Самара : Самарский государственный технический университет, 2006. - 114 с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с. 53-54. - Текст : непосредственный. </w:t>
            </w:r>
            <w:r w:rsidR="00CA40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.58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38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етнева, Ольга Владимировн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Организация учебно-педагогической среды личностно ориентированного профессионального образования студентов педагогического колледжа : специальность 13.00.08. - теория и методика профессионального образования : автореферат диссертации на соискание ученой степени кандидата педагогических наук / Плетнева Ольга Владимировна ; научный руководитель Кустов Ю. А. - Тольятти ; Сызрань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ранско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рафобъединение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1. - 23 с. - Текст : непосредственный. 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6.372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 15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06EA" w:rsidRPr="00A74667" w:rsidRDefault="00C306EA" w:rsidP="00E42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арова, Ольга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ремен связующая нить : издание посвящается 150-летию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ран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анского кафедрального собора и пятилетию образования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ранской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пархии (Самарская митрополия) / Макарова Ольга ; по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славлению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священнейше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пископа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зран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гонского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онтия ; литературный редактор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к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- Санкт-Петербург : [б. и.], 2023. - 168 с. : ил. -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 с. 164-165. - Текст : непосредственный. - 600.00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2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3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рул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ли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се в жизни не случайно... и встречи - тоже... : роман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улен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я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осква :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'Либри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. - 190 с. - Текст : непосредственный. - 12+. - ISBN 978-5-4491-0464-9 : 350.00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631726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2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66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ркодин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Леонид Михайло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Ванины рассказы : рассказы для детей и их родителей /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кодинов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онид Михайлович ; иллюстрации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дасарова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А. - [Б. м.] : Издательские решения, 2022. - 241 с. : ил. - Текст : непосредственный. - ISBN 978-5-4483-1641-8 : 450.00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1</w:t>
            </w:r>
          </w:p>
        </w:tc>
      </w:tr>
      <w:tr w:rsidR="00C306EA" w:rsidRPr="00A74667" w:rsidTr="003D108D">
        <w:trPr>
          <w:tblCellSpacing w:w="15" w:type="dxa"/>
        </w:trPr>
        <w:tc>
          <w:tcPr>
            <w:tcW w:w="57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FD6FB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26" w:right="-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2 </w:t>
            </w:r>
            <w:proofErr w:type="spellStart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spellEnd"/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 51</w:t>
            </w:r>
          </w:p>
        </w:tc>
        <w:tc>
          <w:tcPr>
            <w:tcW w:w="356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06EA" w:rsidRPr="00A74667" w:rsidRDefault="00C306EA" w:rsidP="0023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6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ьянов, Сергей Васильевич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Храню тепло воспоминаний : сборник прозы / Ульянов Сергей Васильевич ; корректор Сыромятников А. ; компьютерная верстка Громова А. - Самара : Самарская областная писательская организация, 2023. - 158 с. - Текст : непосредственный. - 500.00.</w:t>
            </w:r>
            <w:r w:rsidRPr="00A746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2</w:t>
            </w:r>
          </w:p>
        </w:tc>
      </w:tr>
    </w:tbl>
    <w:p w:rsidR="00233C38" w:rsidRPr="00A74667" w:rsidRDefault="00233C38" w:rsidP="00233C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065D" w:rsidRPr="00A74667" w:rsidRDefault="005F065D">
      <w:pPr>
        <w:rPr>
          <w:rFonts w:ascii="Times New Roman" w:hAnsi="Times New Roman" w:cs="Times New Roman"/>
          <w:sz w:val="18"/>
          <w:szCs w:val="18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5276EE" w:rsidRDefault="005276EE">
      <w:pPr>
        <w:rPr>
          <w:rFonts w:ascii="Times New Roman" w:hAnsi="Times New Roman" w:cs="Times New Roman"/>
          <w:sz w:val="20"/>
          <w:szCs w:val="20"/>
        </w:rPr>
      </w:pPr>
    </w:p>
    <w:p w:rsidR="00A74667" w:rsidRPr="005D1348" w:rsidRDefault="00A74667">
      <w:pPr>
        <w:rPr>
          <w:rFonts w:ascii="Times New Roman" w:hAnsi="Times New Roman" w:cs="Times New Roman"/>
          <w:sz w:val="20"/>
          <w:szCs w:val="20"/>
        </w:rPr>
      </w:pPr>
    </w:p>
    <w:sectPr w:rsidR="00A74667" w:rsidRPr="005D1348" w:rsidSect="00D0356C">
      <w:footerReference w:type="default" r:id="rId9"/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32" w:rsidRDefault="003F2032" w:rsidP="00CD570D">
      <w:pPr>
        <w:spacing w:after="0" w:line="240" w:lineRule="auto"/>
      </w:pPr>
      <w:r>
        <w:separator/>
      </w:r>
    </w:p>
  </w:endnote>
  <w:endnote w:type="continuationSeparator" w:id="0">
    <w:p w:rsidR="003F2032" w:rsidRDefault="003F2032" w:rsidP="00CD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344708"/>
      <w:docPartObj>
        <w:docPartGallery w:val="Page Numbers (Bottom of Page)"/>
        <w:docPartUnique/>
      </w:docPartObj>
    </w:sdtPr>
    <w:sdtEndPr/>
    <w:sdtContent>
      <w:p w:rsidR="005276EE" w:rsidRDefault="005276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3C">
          <w:rPr>
            <w:noProof/>
          </w:rPr>
          <w:t>2</w:t>
        </w:r>
        <w:r>
          <w:fldChar w:fldCharType="end"/>
        </w:r>
      </w:p>
    </w:sdtContent>
  </w:sdt>
  <w:p w:rsidR="005276EE" w:rsidRDefault="005276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32" w:rsidRDefault="003F2032" w:rsidP="00CD570D">
      <w:pPr>
        <w:spacing w:after="0" w:line="240" w:lineRule="auto"/>
      </w:pPr>
      <w:r>
        <w:separator/>
      </w:r>
    </w:p>
  </w:footnote>
  <w:footnote w:type="continuationSeparator" w:id="0">
    <w:p w:rsidR="003F2032" w:rsidRDefault="003F2032" w:rsidP="00CD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6C56"/>
    <w:multiLevelType w:val="hybridMultilevel"/>
    <w:tmpl w:val="D534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38"/>
    <w:rsid w:val="000253ED"/>
    <w:rsid w:val="00027822"/>
    <w:rsid w:val="0003336E"/>
    <w:rsid w:val="000443C1"/>
    <w:rsid w:val="0008520D"/>
    <w:rsid w:val="000A4F7A"/>
    <w:rsid w:val="000C4405"/>
    <w:rsid w:val="00114689"/>
    <w:rsid w:val="00123384"/>
    <w:rsid w:val="00157BFD"/>
    <w:rsid w:val="001E0021"/>
    <w:rsid w:val="00221C27"/>
    <w:rsid w:val="002334E3"/>
    <w:rsid w:val="00233C38"/>
    <w:rsid w:val="002458D7"/>
    <w:rsid w:val="00292A07"/>
    <w:rsid w:val="002B5916"/>
    <w:rsid w:val="002C1C6E"/>
    <w:rsid w:val="00366F0E"/>
    <w:rsid w:val="003D01DD"/>
    <w:rsid w:val="003D108D"/>
    <w:rsid w:val="003F2032"/>
    <w:rsid w:val="00444095"/>
    <w:rsid w:val="00483C39"/>
    <w:rsid w:val="00495B10"/>
    <w:rsid w:val="004A6B72"/>
    <w:rsid w:val="005276EE"/>
    <w:rsid w:val="00540457"/>
    <w:rsid w:val="00552EAD"/>
    <w:rsid w:val="00564EA2"/>
    <w:rsid w:val="00595710"/>
    <w:rsid w:val="005B5651"/>
    <w:rsid w:val="005B7F91"/>
    <w:rsid w:val="005D1348"/>
    <w:rsid w:val="005E26C2"/>
    <w:rsid w:val="005E7316"/>
    <w:rsid w:val="005F065D"/>
    <w:rsid w:val="006012FA"/>
    <w:rsid w:val="00607926"/>
    <w:rsid w:val="00621F24"/>
    <w:rsid w:val="00631726"/>
    <w:rsid w:val="006B277A"/>
    <w:rsid w:val="006D20F3"/>
    <w:rsid w:val="006E41F3"/>
    <w:rsid w:val="00715F8E"/>
    <w:rsid w:val="00734E61"/>
    <w:rsid w:val="00767AAF"/>
    <w:rsid w:val="007B3A67"/>
    <w:rsid w:val="00831C25"/>
    <w:rsid w:val="00853B34"/>
    <w:rsid w:val="00880E64"/>
    <w:rsid w:val="008B4E1C"/>
    <w:rsid w:val="008B7BEA"/>
    <w:rsid w:val="00956D40"/>
    <w:rsid w:val="00965F86"/>
    <w:rsid w:val="0097013C"/>
    <w:rsid w:val="009F36C2"/>
    <w:rsid w:val="00A25810"/>
    <w:rsid w:val="00A51E9B"/>
    <w:rsid w:val="00A53062"/>
    <w:rsid w:val="00A74667"/>
    <w:rsid w:val="00AC14CF"/>
    <w:rsid w:val="00B3399F"/>
    <w:rsid w:val="00B46B5C"/>
    <w:rsid w:val="00B5216F"/>
    <w:rsid w:val="00B66692"/>
    <w:rsid w:val="00B91813"/>
    <w:rsid w:val="00C2090E"/>
    <w:rsid w:val="00C22EB4"/>
    <w:rsid w:val="00C27858"/>
    <w:rsid w:val="00C306EA"/>
    <w:rsid w:val="00C3549B"/>
    <w:rsid w:val="00C97843"/>
    <w:rsid w:val="00CA403C"/>
    <w:rsid w:val="00CC15A6"/>
    <w:rsid w:val="00CD570D"/>
    <w:rsid w:val="00D0356C"/>
    <w:rsid w:val="00D41BFC"/>
    <w:rsid w:val="00DC3C31"/>
    <w:rsid w:val="00DE4D40"/>
    <w:rsid w:val="00E006E2"/>
    <w:rsid w:val="00E17215"/>
    <w:rsid w:val="00E423F7"/>
    <w:rsid w:val="00E56021"/>
    <w:rsid w:val="00E839B1"/>
    <w:rsid w:val="00F17086"/>
    <w:rsid w:val="00F27827"/>
    <w:rsid w:val="00F4735D"/>
    <w:rsid w:val="00F47391"/>
    <w:rsid w:val="00F85954"/>
    <w:rsid w:val="00FC3CE4"/>
    <w:rsid w:val="00FD6FB3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4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33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3C38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3C38"/>
  </w:style>
  <w:style w:type="character" w:styleId="a3">
    <w:name w:val="Hyperlink"/>
    <w:basedOn w:val="a0"/>
    <w:uiPriority w:val="99"/>
    <w:unhideWhenUsed/>
    <w:rsid w:val="00233C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C38"/>
    <w:rPr>
      <w:color w:val="000077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D570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7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D570D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7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70D"/>
  </w:style>
  <w:style w:type="paragraph" w:styleId="aa">
    <w:name w:val="footer"/>
    <w:basedOn w:val="a"/>
    <w:link w:val="ab"/>
    <w:uiPriority w:val="99"/>
    <w:unhideWhenUsed/>
    <w:rsid w:val="00CD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70D"/>
  </w:style>
  <w:style w:type="character" w:customStyle="1" w:styleId="20">
    <w:name w:val="Заголовок 2 Знак"/>
    <w:basedOn w:val="a0"/>
    <w:link w:val="2"/>
    <w:uiPriority w:val="9"/>
    <w:rsid w:val="000C4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631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4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33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3C38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3C38"/>
  </w:style>
  <w:style w:type="character" w:styleId="a3">
    <w:name w:val="Hyperlink"/>
    <w:basedOn w:val="a0"/>
    <w:uiPriority w:val="99"/>
    <w:unhideWhenUsed/>
    <w:rsid w:val="00233C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C38"/>
    <w:rPr>
      <w:color w:val="000077"/>
      <w:u w:val="single"/>
    </w:rPr>
  </w:style>
  <w:style w:type="character" w:customStyle="1" w:styleId="10">
    <w:name w:val="Заголовок 1 Знак"/>
    <w:basedOn w:val="a0"/>
    <w:link w:val="1"/>
    <w:uiPriority w:val="9"/>
    <w:rsid w:val="00CD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D570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570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D570D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7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70D"/>
  </w:style>
  <w:style w:type="paragraph" w:styleId="aa">
    <w:name w:val="footer"/>
    <w:basedOn w:val="a"/>
    <w:link w:val="ab"/>
    <w:uiPriority w:val="99"/>
    <w:unhideWhenUsed/>
    <w:rsid w:val="00CD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70D"/>
  </w:style>
  <w:style w:type="character" w:customStyle="1" w:styleId="20">
    <w:name w:val="Заголовок 2 Знак"/>
    <w:basedOn w:val="a0"/>
    <w:link w:val="2"/>
    <w:uiPriority w:val="9"/>
    <w:rsid w:val="000C4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63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02E9-8FE3-4E70-AFD3-CB6A2F75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6</Pages>
  <Words>12138</Words>
  <Characters>6918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cp:lastPrinted>2023-10-19T10:54:00Z</cp:lastPrinted>
  <dcterms:created xsi:type="dcterms:W3CDTF">2023-09-18T08:34:00Z</dcterms:created>
  <dcterms:modified xsi:type="dcterms:W3CDTF">2023-11-10T06:20:00Z</dcterms:modified>
</cp:coreProperties>
</file>